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CB14DB" w14:textId="77777777" w:rsidR="00C77A02" w:rsidRDefault="00EB2949" w:rsidP="00C77A02">
      <w:pPr>
        <w:pStyle w:val="Heading1"/>
        <w:jc w:val="center"/>
      </w:pPr>
      <w:r>
        <w:t xml:space="preserve">Lab: </w:t>
      </w:r>
      <w:r w:rsidR="00C77A02" w:rsidRPr="00C77A02">
        <w:t>Java-OOP-Fundamentals</w:t>
      </w:r>
    </w:p>
    <w:p w14:paraId="3CE427F3" w14:textId="77777777" w:rsidR="00C77A02" w:rsidRDefault="00EB2949" w:rsidP="00C77A02">
      <w:pPr>
        <w:pStyle w:val="Heading1"/>
        <w:jc w:val="center"/>
      </w:pPr>
      <w:r w:rsidRPr="00603773">
        <w:t xml:space="preserve">Problems for exercises and </w:t>
      </w:r>
      <w:r w:rsidRPr="0054704A">
        <w:t xml:space="preserve">homework for the </w:t>
      </w:r>
    </w:p>
    <w:p w14:paraId="2A6DD3E4" w14:textId="4B0DE4FE" w:rsidR="00EB2949" w:rsidRPr="006C3FEB" w:rsidRDefault="000B7F61" w:rsidP="00C77A02">
      <w:pPr>
        <w:pStyle w:val="Heading1"/>
        <w:jc w:val="center"/>
        <w:rPr>
          <w:lang w:val="bg-BG"/>
        </w:rPr>
      </w:pPr>
      <w:hyperlink r:id="rId8" w:history="1">
        <w:r w:rsidR="00EB2949">
          <w:rPr>
            <w:rStyle w:val="Hyperlink"/>
          </w:rPr>
          <w:t>"</w:t>
        </w:r>
        <w:r w:rsidR="00C77A02">
          <w:rPr>
            <w:rStyle w:val="Hyperlink"/>
          </w:rPr>
          <w:t>DB</w:t>
        </w:r>
        <w:r w:rsidR="00EB2949" w:rsidRPr="0054704A">
          <w:rPr>
            <w:rStyle w:val="Hyperlink"/>
          </w:rPr>
          <w:t xml:space="preserve"> Advanced</w:t>
        </w:r>
        <w:r w:rsidR="00EB2949">
          <w:rPr>
            <w:rStyle w:val="Hyperlink"/>
          </w:rPr>
          <w:t>"</w:t>
        </w:r>
        <w:r w:rsidR="00EB2949" w:rsidRPr="0054704A">
          <w:rPr>
            <w:rStyle w:val="Hyperlink"/>
          </w:rPr>
          <w:t xml:space="preserve"> course @ SoftUni</w:t>
        </w:r>
      </w:hyperlink>
      <w:bookmarkStart w:id="0" w:name="_GoBack"/>
      <w:bookmarkEnd w:id="0"/>
      <w:r w:rsidR="00EB2949" w:rsidRPr="00603773">
        <w:t>.</w:t>
      </w:r>
    </w:p>
    <w:p w14:paraId="0DAD6223" w14:textId="58C4DF8D" w:rsidR="0057138C" w:rsidRDefault="003C21BD" w:rsidP="0057138C">
      <w:pPr>
        <w:pStyle w:val="Heading1"/>
      </w:pPr>
      <w:r>
        <w:t xml:space="preserve">Part I: </w:t>
      </w:r>
      <w:r w:rsidR="008218B2">
        <w:t>Stream&lt;T&gt; and Types of Streams</w:t>
      </w:r>
    </w:p>
    <w:p w14:paraId="06AC798A" w14:textId="0F4D72A8" w:rsidR="0057138C" w:rsidRDefault="008218B2" w:rsidP="0057138C">
      <w:pPr>
        <w:pStyle w:val="Heading2"/>
      </w:pPr>
      <w:r>
        <w:t>Take Two</w:t>
      </w:r>
    </w:p>
    <w:p w14:paraId="71CCEEB6" w14:textId="5021C6FE" w:rsidR="00017D72" w:rsidRPr="00B30178" w:rsidRDefault="00B30178" w:rsidP="00B30178">
      <w:pPr>
        <w:rPr>
          <w:lang w:val="en-GB"/>
        </w:rPr>
      </w:pPr>
      <w:r>
        <w:t>Read</w:t>
      </w:r>
      <w:r w:rsidR="00697EB7" w:rsidRPr="00B30178">
        <w:t xml:space="preserve"> a </w:t>
      </w:r>
      <w:r w:rsidR="00697EB7" w:rsidRPr="00B30178">
        <w:rPr>
          <w:b/>
        </w:rPr>
        <w:t>sequence of integers</w:t>
      </w:r>
      <w:r w:rsidRPr="00B30178">
        <w:t>, given</w:t>
      </w:r>
      <w:r>
        <w:t xml:space="preserve"> on a single line separated by a space.</w:t>
      </w:r>
    </w:p>
    <w:p w14:paraId="2B81BE8A" w14:textId="50A4733F" w:rsidR="00017D72" w:rsidRDefault="00697EB7" w:rsidP="00B30178">
      <w:pPr>
        <w:rPr>
          <w:lang w:val="bg-BG"/>
        </w:rPr>
      </w:pPr>
      <w:r w:rsidRPr="00B30178">
        <w:t xml:space="preserve">Finds all </w:t>
      </w:r>
      <w:r w:rsidRPr="00B30178">
        <w:rPr>
          <w:b/>
        </w:rPr>
        <w:t>unique</w:t>
      </w:r>
      <w:r w:rsidRPr="00B30178">
        <w:t xml:space="preserve"> elements, such that </w:t>
      </w:r>
      <w:r w:rsidRPr="00B30178">
        <w:rPr>
          <w:b/>
        </w:rPr>
        <w:t>10 ≤ n ≤ 20</w:t>
      </w:r>
      <w:r w:rsidR="00B30178" w:rsidRPr="00B30178">
        <w:t xml:space="preserve"> and print </w:t>
      </w:r>
      <w:r w:rsidRPr="00B30178">
        <w:t xml:space="preserve">only </w:t>
      </w:r>
      <w:r w:rsidRPr="00B30178">
        <w:rPr>
          <w:b/>
        </w:rPr>
        <w:t>the first 2 elements</w:t>
      </w:r>
      <w:r w:rsidR="00B30178" w:rsidRPr="00B30178">
        <w:rPr>
          <w:lang w:val="bg-BG"/>
        </w:rPr>
        <w:t>.</w:t>
      </w:r>
    </w:p>
    <w:p w14:paraId="4FE60BBB" w14:textId="1C2D56CD" w:rsidR="00B30178" w:rsidRPr="00B30178" w:rsidRDefault="00B30178" w:rsidP="00B30178">
      <w:pPr>
        <w:rPr>
          <w:lang w:val="en-GB"/>
        </w:rPr>
      </w:pPr>
      <w:r>
        <w:rPr>
          <w:lang w:val="en-GB"/>
        </w:rPr>
        <w:t xml:space="preserve">If there are </w:t>
      </w:r>
      <w:r w:rsidRPr="00B30178">
        <w:rPr>
          <w:b/>
          <w:lang w:val="en-GB"/>
        </w:rPr>
        <w:t>fewer than 2 elements</w:t>
      </w:r>
      <w:r>
        <w:rPr>
          <w:lang w:val="en-GB"/>
        </w:rPr>
        <w:t xml:space="preserve">, print as much as there are. If there are </w:t>
      </w:r>
      <w:r w:rsidRPr="00B30178">
        <w:rPr>
          <w:b/>
          <w:lang w:val="en-GB"/>
        </w:rPr>
        <w:t>no elements</w:t>
      </w:r>
      <w:r>
        <w:rPr>
          <w:lang w:val="en-GB"/>
        </w:rPr>
        <w:t>, print nothing.</w:t>
      </w:r>
    </w:p>
    <w:p w14:paraId="1B64AE9A" w14:textId="77777777" w:rsidR="003C21BD" w:rsidRPr="00603773" w:rsidRDefault="003C21BD" w:rsidP="003C21BD">
      <w:pPr>
        <w:pStyle w:val="Heading3"/>
      </w:pPr>
      <w:r w:rsidRPr="00603773">
        <w:t>Examples</w:t>
      </w:r>
    </w:p>
    <w:tbl>
      <w:tblPr>
        <w:tblStyle w:val="TableGrid"/>
        <w:tblW w:w="348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64"/>
        <w:gridCol w:w="1622"/>
      </w:tblGrid>
      <w:tr w:rsidR="003C21BD" w:rsidRPr="00603773" w14:paraId="1EF8804B" w14:textId="77777777" w:rsidTr="00B30178">
        <w:tc>
          <w:tcPr>
            <w:tcW w:w="1864" w:type="dxa"/>
            <w:shd w:val="clear" w:color="auto" w:fill="D9D9D9" w:themeFill="background1" w:themeFillShade="D9"/>
          </w:tcPr>
          <w:p w14:paraId="008B0E22" w14:textId="77777777" w:rsidR="003C21BD" w:rsidRPr="00603773" w:rsidRDefault="003C21BD" w:rsidP="00EB6540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1622" w:type="dxa"/>
            <w:shd w:val="clear" w:color="auto" w:fill="D9D9D9" w:themeFill="background1" w:themeFillShade="D9"/>
          </w:tcPr>
          <w:p w14:paraId="71A9ED10" w14:textId="77777777" w:rsidR="003C21BD" w:rsidRPr="00603773" w:rsidRDefault="003C21BD" w:rsidP="00EB6540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3C21BD" w:rsidRPr="00603773" w14:paraId="02FBDD4B" w14:textId="77777777" w:rsidTr="00B30178">
        <w:tc>
          <w:tcPr>
            <w:tcW w:w="1864" w:type="dxa"/>
          </w:tcPr>
          <w:p w14:paraId="3E5E7777" w14:textId="290A46D2" w:rsidR="003C21BD" w:rsidRPr="00B30178" w:rsidRDefault="00B30178" w:rsidP="00EB6540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B30178">
              <w:rPr>
                <w:rFonts w:ascii="Consolas" w:hAnsi="Consolas"/>
                <w:bCs/>
                <w:noProof/>
              </w:rPr>
              <w:t>15 2 15 14 12</w:t>
            </w:r>
          </w:p>
        </w:tc>
        <w:tc>
          <w:tcPr>
            <w:tcW w:w="1622" w:type="dxa"/>
          </w:tcPr>
          <w:p w14:paraId="4919EF3D" w14:textId="4F3CC2A4" w:rsidR="003C21BD" w:rsidRPr="003C21BD" w:rsidRDefault="00B30178" w:rsidP="003C21B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5 14</w:t>
            </w:r>
          </w:p>
        </w:tc>
      </w:tr>
      <w:tr w:rsidR="003C21BD" w:rsidRPr="00603773" w14:paraId="0043C8DC" w14:textId="77777777" w:rsidTr="00B30178">
        <w:tc>
          <w:tcPr>
            <w:tcW w:w="1864" w:type="dxa"/>
          </w:tcPr>
          <w:p w14:paraId="13652977" w14:textId="724EB17F" w:rsidR="003C21BD" w:rsidRPr="00B30178" w:rsidRDefault="00B30178" w:rsidP="001F2D33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B30178">
              <w:rPr>
                <w:rFonts w:ascii="Consolas" w:hAnsi="Consolas"/>
                <w:bCs/>
                <w:noProof/>
              </w:rPr>
              <w:t>17 -2 3</w:t>
            </w:r>
          </w:p>
        </w:tc>
        <w:tc>
          <w:tcPr>
            <w:tcW w:w="1622" w:type="dxa"/>
          </w:tcPr>
          <w:p w14:paraId="2AF47BF2" w14:textId="226A756C" w:rsidR="003C21BD" w:rsidRPr="003C21BD" w:rsidRDefault="00B30178" w:rsidP="003C21B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7</w:t>
            </w:r>
          </w:p>
        </w:tc>
      </w:tr>
      <w:tr w:rsidR="00B30178" w:rsidRPr="00B30178" w14:paraId="62CFD3ED" w14:textId="77777777" w:rsidTr="00B30178">
        <w:tc>
          <w:tcPr>
            <w:tcW w:w="1864" w:type="dxa"/>
          </w:tcPr>
          <w:p w14:paraId="4F86C78B" w14:textId="77B98F3E" w:rsidR="00B30178" w:rsidRPr="00B30178" w:rsidRDefault="00B30178" w:rsidP="001F2D3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30178">
              <w:rPr>
                <w:rFonts w:ascii="Consolas" w:hAnsi="Consolas"/>
                <w:bCs/>
                <w:noProof/>
              </w:rPr>
              <w:t>-2 3</w:t>
            </w:r>
          </w:p>
        </w:tc>
        <w:tc>
          <w:tcPr>
            <w:tcW w:w="1622" w:type="dxa"/>
          </w:tcPr>
          <w:p w14:paraId="00A20614" w14:textId="2088997A" w:rsidR="00B30178" w:rsidRPr="00B30178" w:rsidRDefault="00B30178" w:rsidP="003C21B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30178">
              <w:rPr>
                <w:rFonts w:ascii="Consolas" w:hAnsi="Consolas"/>
                <w:bCs/>
                <w:noProof/>
              </w:rPr>
              <w:t>(</w:t>
            </w:r>
            <w:r w:rsidRPr="00B30178">
              <w:rPr>
                <w:rFonts w:ascii="Consolas" w:hAnsi="Consolas"/>
                <w:bCs/>
                <w:i/>
                <w:iCs/>
                <w:noProof/>
              </w:rPr>
              <w:t>no output)</w:t>
            </w:r>
          </w:p>
        </w:tc>
      </w:tr>
    </w:tbl>
    <w:p w14:paraId="437D6083" w14:textId="77777777" w:rsidR="003C21BD" w:rsidRPr="00603773" w:rsidRDefault="003C21BD" w:rsidP="003C21BD">
      <w:pPr>
        <w:pStyle w:val="Heading3"/>
      </w:pPr>
      <w:r w:rsidRPr="00603773">
        <w:t>Hints</w:t>
      </w:r>
    </w:p>
    <w:p w14:paraId="3BEC4B19" w14:textId="6D6A18B3" w:rsidR="003C21BD" w:rsidRDefault="003C21BD" w:rsidP="009A17F2">
      <w:pPr>
        <w:pStyle w:val="ListParagraph"/>
        <w:numPr>
          <w:ilvl w:val="0"/>
          <w:numId w:val="2"/>
        </w:numPr>
      </w:pPr>
      <w:r>
        <w:t xml:space="preserve">Read the input using a </w:t>
      </w:r>
      <w:r w:rsidRPr="009377CA">
        <w:rPr>
          <w:rStyle w:val="CodeChar"/>
        </w:rPr>
        <w:t>Scanner</w:t>
      </w:r>
      <w:r>
        <w:t xml:space="preserve"> or a </w:t>
      </w:r>
      <w:r w:rsidRPr="009377CA">
        <w:rPr>
          <w:rStyle w:val="CodeChar"/>
        </w:rPr>
        <w:t>Buffered</w:t>
      </w:r>
      <w:r w:rsidR="009377CA" w:rsidRPr="009377CA">
        <w:rPr>
          <w:rStyle w:val="CodeChar"/>
        </w:rPr>
        <w:t>Reader</w:t>
      </w:r>
      <w:r w:rsidR="00B30178" w:rsidRPr="00B30178">
        <w:t xml:space="preserve"> and parse the strings to a list of numbers</w:t>
      </w:r>
      <w:r>
        <w:t>:</w:t>
      </w:r>
    </w:p>
    <w:p w14:paraId="4EFF244C" w14:textId="451DA06D" w:rsidR="003C21BD" w:rsidRDefault="00B30178" w:rsidP="003C21BD">
      <w:r>
        <w:rPr>
          <w:noProof/>
        </w:rPr>
        <w:drawing>
          <wp:inline distT="0" distB="0" distL="0" distR="0" wp14:anchorId="1CA056EF" wp14:editId="6BBA5D4C">
            <wp:extent cx="4730750" cy="1403131"/>
            <wp:effectExtent l="19050" t="19050" r="12700" b="260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7903" cy="140821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309C736" w14:textId="55B44ADD" w:rsidR="003C21BD" w:rsidRDefault="00B30178" w:rsidP="009A17F2">
      <w:pPr>
        <w:pStyle w:val="ListParagraph"/>
        <w:numPr>
          <w:ilvl w:val="0"/>
          <w:numId w:val="2"/>
        </w:numPr>
      </w:pPr>
      <w:r>
        <w:t xml:space="preserve">Filter the numbers with </w:t>
      </w:r>
      <w:r w:rsidRPr="00B30178">
        <w:rPr>
          <w:rStyle w:val="CodeChar"/>
        </w:rPr>
        <w:t>filter()</w:t>
      </w:r>
      <w:r>
        <w:t xml:space="preserve">, take the unique ones with </w:t>
      </w:r>
      <w:r w:rsidRPr="00B30178">
        <w:rPr>
          <w:rStyle w:val="CodeChar"/>
        </w:rPr>
        <w:t>distinct()</w:t>
      </w:r>
      <w:r w:rsidRPr="00B30178">
        <w:t xml:space="preserve">, take only two from the stream with </w:t>
      </w:r>
      <w:r>
        <w:rPr>
          <w:rStyle w:val="CodeChar"/>
        </w:rPr>
        <w:t>limit()</w:t>
      </w:r>
      <w:r w:rsidRPr="00B30178">
        <w:t xml:space="preserve"> and iterate over them </w:t>
      </w:r>
      <w:r>
        <w:t xml:space="preserve">while printing </w:t>
      </w:r>
      <w:r w:rsidRPr="00B30178">
        <w:t xml:space="preserve">with </w:t>
      </w:r>
      <w:r>
        <w:rPr>
          <w:rStyle w:val="CodeChar"/>
        </w:rPr>
        <w:t>forEach()</w:t>
      </w:r>
      <w:r w:rsidR="009377CA">
        <w:t>:</w:t>
      </w:r>
    </w:p>
    <w:p w14:paraId="7A31EC86" w14:textId="7F748E1A" w:rsidR="00B30178" w:rsidRDefault="00B30178" w:rsidP="00B30178">
      <w:r>
        <w:rPr>
          <w:noProof/>
        </w:rPr>
        <w:drawing>
          <wp:inline distT="0" distB="0" distL="0" distR="0" wp14:anchorId="357C670B" wp14:editId="45C390E7">
            <wp:extent cx="4533900" cy="995416"/>
            <wp:effectExtent l="19050" t="19050" r="19050" b="146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771" cy="10039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8707B41" w14:textId="7BC6B23E" w:rsidR="00692B44" w:rsidRDefault="00B30178" w:rsidP="00692B44">
      <w:pPr>
        <w:pStyle w:val="Heading2"/>
      </w:pPr>
      <w:r>
        <w:t>Upper Strings</w:t>
      </w:r>
    </w:p>
    <w:p w14:paraId="38D63A1B" w14:textId="71A8F435" w:rsidR="00017D72" w:rsidRPr="00B30178" w:rsidRDefault="00697EB7" w:rsidP="00B30178">
      <w:pPr>
        <w:rPr>
          <w:lang w:val="en-GB"/>
        </w:rPr>
      </w:pPr>
      <w:r w:rsidRPr="00B30178">
        <w:t>Read a sequence of strings</w:t>
      </w:r>
      <w:r w:rsidR="00B30178">
        <w:t>, given on a single line separated with a space.</w:t>
      </w:r>
    </w:p>
    <w:p w14:paraId="7DD714CE" w14:textId="36CDF93A" w:rsidR="00017D72" w:rsidRPr="00B30178" w:rsidRDefault="00697EB7" w:rsidP="00B30178">
      <w:pPr>
        <w:rPr>
          <w:lang w:val="en-GB"/>
        </w:rPr>
      </w:pPr>
      <w:r w:rsidRPr="00B30178">
        <w:t>Map each to upper case and print them</w:t>
      </w:r>
      <w:r w:rsidR="00B30178">
        <w:t xml:space="preserve">, using </w:t>
      </w:r>
      <w:r w:rsidRPr="00B30178">
        <w:t>the Stream API</w:t>
      </w:r>
      <w:r w:rsidR="00B30178">
        <w:t>.</w:t>
      </w:r>
    </w:p>
    <w:p w14:paraId="225C5867" w14:textId="5EA05676" w:rsidR="00692B44" w:rsidRPr="00603773" w:rsidRDefault="00692B44" w:rsidP="00692B44">
      <w:pPr>
        <w:pStyle w:val="Heading3"/>
      </w:pPr>
      <w:r w:rsidRPr="00603773">
        <w:lastRenderedPageBreak/>
        <w:t>Examples</w:t>
      </w:r>
    </w:p>
    <w:tbl>
      <w:tblPr>
        <w:tblStyle w:val="TableGrid"/>
        <w:tblW w:w="493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69"/>
        <w:gridCol w:w="2469"/>
      </w:tblGrid>
      <w:tr w:rsidR="00692B44" w:rsidRPr="00603773" w14:paraId="3ED98176" w14:textId="77777777" w:rsidTr="00B30178">
        <w:tc>
          <w:tcPr>
            <w:tcW w:w="2469" w:type="dxa"/>
            <w:shd w:val="clear" w:color="auto" w:fill="D9D9D9" w:themeFill="background1" w:themeFillShade="D9"/>
          </w:tcPr>
          <w:p w14:paraId="4BB824A2" w14:textId="77777777" w:rsidR="00692B44" w:rsidRPr="00603773" w:rsidRDefault="00692B44" w:rsidP="00EB6540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2469" w:type="dxa"/>
            <w:shd w:val="clear" w:color="auto" w:fill="D9D9D9" w:themeFill="background1" w:themeFillShade="D9"/>
          </w:tcPr>
          <w:p w14:paraId="7262440C" w14:textId="77777777" w:rsidR="00692B44" w:rsidRPr="00603773" w:rsidRDefault="00692B44" w:rsidP="00EB6540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692B44" w:rsidRPr="00603773" w14:paraId="1F769CE5" w14:textId="77777777" w:rsidTr="00B30178">
        <w:tc>
          <w:tcPr>
            <w:tcW w:w="2469" w:type="dxa"/>
          </w:tcPr>
          <w:p w14:paraId="2944A47F" w14:textId="06DAB213" w:rsidR="00692B44" w:rsidRPr="00B30178" w:rsidRDefault="00B30178" w:rsidP="00EB6540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B30178">
              <w:rPr>
                <w:rFonts w:ascii="Consolas" w:hAnsi="Consolas"/>
                <w:bCs/>
                <w:noProof/>
              </w:rPr>
              <w:t>Pesho Gosho Stefan</w:t>
            </w:r>
          </w:p>
        </w:tc>
        <w:tc>
          <w:tcPr>
            <w:tcW w:w="2469" w:type="dxa"/>
          </w:tcPr>
          <w:p w14:paraId="49676ABC" w14:textId="3253D720" w:rsidR="00692B44" w:rsidRPr="00B30178" w:rsidRDefault="00B30178" w:rsidP="00EB6540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B30178">
              <w:rPr>
                <w:rFonts w:ascii="Consolas" w:hAnsi="Consolas"/>
                <w:bCs/>
                <w:noProof/>
              </w:rPr>
              <w:t>PESHO GOSHO STEFAN</w:t>
            </w:r>
          </w:p>
        </w:tc>
      </w:tr>
      <w:tr w:rsidR="00692B44" w:rsidRPr="00603773" w14:paraId="0AC8917D" w14:textId="77777777" w:rsidTr="00B30178">
        <w:tc>
          <w:tcPr>
            <w:tcW w:w="2469" w:type="dxa"/>
          </w:tcPr>
          <w:p w14:paraId="1FB4DB12" w14:textId="58C6DE39" w:rsidR="00692B44" w:rsidRPr="00B30178" w:rsidRDefault="00B30178" w:rsidP="00EB6540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B30178">
              <w:rPr>
                <w:rFonts w:ascii="Consolas" w:hAnsi="Consolas"/>
                <w:bCs/>
                <w:noProof/>
              </w:rPr>
              <w:t>Soft Uni Rocks</w:t>
            </w:r>
          </w:p>
        </w:tc>
        <w:tc>
          <w:tcPr>
            <w:tcW w:w="2469" w:type="dxa"/>
          </w:tcPr>
          <w:p w14:paraId="78450472" w14:textId="74C7DD07" w:rsidR="00692B44" w:rsidRPr="00B30178" w:rsidRDefault="00B30178" w:rsidP="00602914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B30178">
              <w:rPr>
                <w:rFonts w:ascii="Consolas" w:hAnsi="Consolas"/>
                <w:bCs/>
                <w:noProof/>
              </w:rPr>
              <w:t>SOFT UNI ROCKS</w:t>
            </w:r>
          </w:p>
        </w:tc>
      </w:tr>
      <w:tr w:rsidR="00122956" w:rsidRPr="00122956" w14:paraId="10309DEB" w14:textId="77777777" w:rsidTr="00B30178">
        <w:tc>
          <w:tcPr>
            <w:tcW w:w="2469" w:type="dxa"/>
          </w:tcPr>
          <w:p w14:paraId="04D8CF99" w14:textId="560B185A" w:rsidR="00122956" w:rsidRPr="00122956" w:rsidRDefault="00122956" w:rsidP="00EB6540">
            <w:pPr>
              <w:spacing w:before="0" w:after="0"/>
              <w:rPr>
                <w:rFonts w:ascii="Consolas" w:hAnsi="Consolas"/>
                <w:bCs/>
                <w:i/>
                <w:noProof/>
              </w:rPr>
            </w:pPr>
            <w:r w:rsidRPr="00122956">
              <w:rPr>
                <w:rFonts w:ascii="Consolas" w:hAnsi="Consolas"/>
                <w:bCs/>
                <w:i/>
                <w:noProof/>
              </w:rPr>
              <w:t>(empty line)</w:t>
            </w:r>
          </w:p>
        </w:tc>
        <w:tc>
          <w:tcPr>
            <w:tcW w:w="2469" w:type="dxa"/>
          </w:tcPr>
          <w:p w14:paraId="0CA0CEF7" w14:textId="2C99AA83" w:rsidR="00122956" w:rsidRPr="00122956" w:rsidRDefault="00122956" w:rsidP="00602914">
            <w:pPr>
              <w:spacing w:before="0" w:after="0"/>
              <w:rPr>
                <w:rFonts w:ascii="Consolas" w:hAnsi="Consolas"/>
                <w:bCs/>
                <w:i/>
                <w:noProof/>
              </w:rPr>
            </w:pPr>
            <w:r w:rsidRPr="00122956">
              <w:rPr>
                <w:rFonts w:ascii="Consolas" w:hAnsi="Consolas"/>
                <w:bCs/>
                <w:i/>
                <w:noProof/>
              </w:rPr>
              <w:t>(no output)</w:t>
            </w:r>
          </w:p>
        </w:tc>
      </w:tr>
    </w:tbl>
    <w:p w14:paraId="4B82167E" w14:textId="77777777" w:rsidR="00692B44" w:rsidRPr="00603773" w:rsidRDefault="00692B44" w:rsidP="00692B44">
      <w:pPr>
        <w:pStyle w:val="Heading3"/>
      </w:pPr>
      <w:r w:rsidRPr="00603773">
        <w:t>Hints</w:t>
      </w:r>
    </w:p>
    <w:p w14:paraId="58A5AE72" w14:textId="16196ACD" w:rsidR="00692B44" w:rsidRDefault="00692B44" w:rsidP="009A17F2">
      <w:pPr>
        <w:pStyle w:val="ListParagraph"/>
        <w:numPr>
          <w:ilvl w:val="0"/>
          <w:numId w:val="2"/>
        </w:numPr>
      </w:pPr>
      <w:r>
        <w:t xml:space="preserve">Read the input using a </w:t>
      </w:r>
      <w:r w:rsidRPr="009377CA">
        <w:rPr>
          <w:rStyle w:val="CodeChar"/>
        </w:rPr>
        <w:t>Scanner</w:t>
      </w:r>
      <w:r>
        <w:t xml:space="preserve"> or a </w:t>
      </w:r>
      <w:r w:rsidRPr="009377CA">
        <w:rPr>
          <w:rStyle w:val="CodeChar"/>
        </w:rPr>
        <w:t>BufferedReader</w:t>
      </w:r>
      <w:r w:rsidR="00122956" w:rsidRPr="00122956">
        <w:t xml:space="preserve"> into a list of strings </w:t>
      </w:r>
      <w:r w:rsidR="00122956">
        <w:rPr>
          <w:rStyle w:val="CodeChar"/>
        </w:rPr>
        <w:t>List&lt;String&gt;</w:t>
      </w:r>
      <w:r>
        <w:t>:</w:t>
      </w:r>
    </w:p>
    <w:p w14:paraId="672240F9" w14:textId="1E3AF892" w:rsidR="00692B44" w:rsidRDefault="00122956" w:rsidP="00692B44">
      <w:r>
        <w:rPr>
          <w:noProof/>
        </w:rPr>
        <w:drawing>
          <wp:inline distT="0" distB="0" distL="0" distR="0" wp14:anchorId="575EC82A" wp14:editId="02B3F30F">
            <wp:extent cx="5734050" cy="433557"/>
            <wp:effectExtent l="19050" t="19050" r="19050" b="2413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35684" cy="44124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8239070" w14:textId="4AE5F575" w:rsidR="00692B44" w:rsidRDefault="00122956" w:rsidP="009A17F2">
      <w:pPr>
        <w:pStyle w:val="ListParagraph"/>
        <w:numPr>
          <w:ilvl w:val="0"/>
          <w:numId w:val="2"/>
        </w:numPr>
      </w:pPr>
      <w:r>
        <w:t>Call a stream over the list and map every element to upper case. Iterate over the stream and print the result</w:t>
      </w:r>
      <w:r w:rsidR="00692B44">
        <w:t>:</w:t>
      </w:r>
    </w:p>
    <w:p w14:paraId="05492672" w14:textId="7E628DD0" w:rsidR="00692B44" w:rsidRDefault="00122956" w:rsidP="00602914">
      <w:r>
        <w:rPr>
          <w:noProof/>
        </w:rPr>
        <w:drawing>
          <wp:inline distT="0" distB="0" distL="0" distR="0" wp14:anchorId="25E76404" wp14:editId="225A2C6A">
            <wp:extent cx="3943350" cy="509782"/>
            <wp:effectExtent l="19050" t="19050" r="19050" b="2413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56864" cy="52445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CACBDC5" w14:textId="61555D2C" w:rsidR="00602914" w:rsidRDefault="002166D6" w:rsidP="00602914">
      <w:pPr>
        <w:pStyle w:val="Heading2"/>
      </w:pPr>
      <w:r>
        <w:t>First Name</w:t>
      </w:r>
    </w:p>
    <w:p w14:paraId="6AA29AD0" w14:textId="7D2F0EC8" w:rsidR="00F7266C" w:rsidRPr="00F7266C" w:rsidRDefault="00697EB7" w:rsidP="00F7266C">
      <w:pPr>
        <w:rPr>
          <w:lang w:val="en-GB"/>
        </w:rPr>
      </w:pPr>
      <w:r w:rsidRPr="00F7266C">
        <w:t xml:space="preserve">Read a </w:t>
      </w:r>
      <w:r w:rsidRPr="00F7266C">
        <w:rPr>
          <w:b/>
        </w:rPr>
        <w:t xml:space="preserve">sequence of </w:t>
      </w:r>
      <w:r w:rsidRPr="00F7266C">
        <w:rPr>
          <w:b/>
          <w:lang w:val="en-GB"/>
        </w:rPr>
        <w:t>names</w:t>
      </w:r>
      <w:r w:rsidR="00F7266C">
        <w:rPr>
          <w:lang w:val="en-GB"/>
        </w:rPr>
        <w:t>, given on a single line, separated by a space.</w:t>
      </w:r>
    </w:p>
    <w:p w14:paraId="369400E8" w14:textId="2648ADD2" w:rsidR="00C10F48" w:rsidRPr="00F9595A" w:rsidRDefault="00694335" w:rsidP="00F9595A">
      <w:pPr>
        <w:rPr>
          <w:lang w:val="bg-BG"/>
        </w:rPr>
      </w:pPr>
      <w:r w:rsidRPr="00F9595A">
        <w:t>Read a letter</w:t>
      </w:r>
      <w:r w:rsidR="00F9595A">
        <w:t>.</w:t>
      </w:r>
    </w:p>
    <w:p w14:paraId="6BFEBDEF" w14:textId="77777777" w:rsidR="00C10F48" w:rsidRPr="00F9595A" w:rsidRDefault="00694335" w:rsidP="00F9595A">
      <w:pPr>
        <w:rPr>
          <w:lang w:val="bg-BG"/>
        </w:rPr>
      </w:pPr>
      <w:r w:rsidRPr="00F9595A">
        <w:t>Of the names that start with the letter find the first name by lexicographical order</w:t>
      </w:r>
    </w:p>
    <w:p w14:paraId="4A513203" w14:textId="7A0BB4C7" w:rsidR="00F7266C" w:rsidRPr="00F7266C" w:rsidRDefault="00F7266C" w:rsidP="00F7266C">
      <w:pPr>
        <w:rPr>
          <w:lang w:val="en-GB"/>
        </w:rPr>
      </w:pPr>
      <w:r>
        <w:t xml:space="preserve">If there is </w:t>
      </w:r>
      <w:r w:rsidRPr="00F7266C">
        <w:rPr>
          <w:b/>
        </w:rPr>
        <w:t>no name</w:t>
      </w:r>
      <w:r>
        <w:t xml:space="preserve"> that conforms to the requirement, </w:t>
      </w:r>
      <w:r w:rsidRPr="00F7266C">
        <w:rPr>
          <w:b/>
        </w:rPr>
        <w:t>print "No match"</w:t>
      </w:r>
      <w:r>
        <w:t>.</w:t>
      </w:r>
    </w:p>
    <w:p w14:paraId="7EE428CB" w14:textId="77777777" w:rsidR="00602914" w:rsidRPr="00603773" w:rsidRDefault="00602914" w:rsidP="00602914">
      <w:pPr>
        <w:pStyle w:val="Heading3"/>
      </w:pPr>
      <w:r w:rsidRPr="00603773">
        <w:t>Examples</w:t>
      </w:r>
    </w:p>
    <w:tbl>
      <w:tblPr>
        <w:tblStyle w:val="TableGrid"/>
        <w:tblW w:w="3607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48"/>
        <w:gridCol w:w="1259"/>
      </w:tblGrid>
      <w:tr w:rsidR="00602914" w:rsidRPr="00603773" w14:paraId="4DFB63C6" w14:textId="77777777" w:rsidTr="00F7266C">
        <w:tc>
          <w:tcPr>
            <w:tcW w:w="2348" w:type="dxa"/>
            <w:shd w:val="clear" w:color="auto" w:fill="D9D9D9" w:themeFill="background1" w:themeFillShade="D9"/>
          </w:tcPr>
          <w:p w14:paraId="11FDFEAB" w14:textId="77777777" w:rsidR="00602914" w:rsidRPr="00603773" w:rsidRDefault="00602914" w:rsidP="00EB6540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1259" w:type="dxa"/>
            <w:shd w:val="clear" w:color="auto" w:fill="D9D9D9" w:themeFill="background1" w:themeFillShade="D9"/>
          </w:tcPr>
          <w:p w14:paraId="581F909B" w14:textId="77777777" w:rsidR="00602914" w:rsidRPr="00603773" w:rsidRDefault="00602914" w:rsidP="00EB6540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602914" w:rsidRPr="00603773" w14:paraId="05284F55" w14:textId="77777777" w:rsidTr="00F7266C">
        <w:tc>
          <w:tcPr>
            <w:tcW w:w="2348" w:type="dxa"/>
          </w:tcPr>
          <w:p w14:paraId="7542B6A4" w14:textId="11822A5F" w:rsidR="00F7266C" w:rsidRPr="00F7266C" w:rsidRDefault="00F7266C" w:rsidP="00F7266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7266C">
              <w:rPr>
                <w:rFonts w:ascii="Consolas" w:hAnsi="Consolas"/>
                <w:bCs/>
                <w:noProof/>
              </w:rPr>
              <w:t xml:space="preserve">Rado Plamen </w:t>
            </w:r>
            <w:r w:rsidR="00851060">
              <w:rPr>
                <w:rFonts w:ascii="Consolas" w:hAnsi="Consolas"/>
                <w:bCs/>
                <w:noProof/>
              </w:rPr>
              <w:t>Pesho</w:t>
            </w:r>
          </w:p>
          <w:p w14:paraId="402F7820" w14:textId="4D3D1CCC" w:rsidR="00602914" w:rsidRPr="003C21BD" w:rsidRDefault="00F9595A" w:rsidP="00F7266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p</w:t>
            </w:r>
          </w:p>
        </w:tc>
        <w:tc>
          <w:tcPr>
            <w:tcW w:w="1259" w:type="dxa"/>
          </w:tcPr>
          <w:p w14:paraId="78202B41" w14:textId="229EDD97" w:rsidR="00602914" w:rsidRPr="003C21BD" w:rsidRDefault="00851060" w:rsidP="00EB654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esho</w:t>
            </w:r>
          </w:p>
        </w:tc>
      </w:tr>
      <w:tr w:rsidR="00602914" w:rsidRPr="00603773" w14:paraId="615B5939" w14:textId="77777777" w:rsidTr="00F7266C">
        <w:tc>
          <w:tcPr>
            <w:tcW w:w="2348" w:type="dxa"/>
          </w:tcPr>
          <w:p w14:paraId="3AD45B5F" w14:textId="77777777" w:rsidR="00F7266C" w:rsidRPr="00F7266C" w:rsidRDefault="00F7266C" w:rsidP="00F7266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7266C">
              <w:rPr>
                <w:rFonts w:ascii="Consolas" w:hAnsi="Consolas"/>
                <w:bCs/>
                <w:noProof/>
              </w:rPr>
              <w:t>Plamen Gosho Rado</w:t>
            </w:r>
          </w:p>
          <w:p w14:paraId="767826F3" w14:textId="14ADBDDD" w:rsidR="00602914" w:rsidRPr="003C21BD" w:rsidRDefault="00F9595A" w:rsidP="00F7266C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</w:t>
            </w:r>
          </w:p>
        </w:tc>
        <w:tc>
          <w:tcPr>
            <w:tcW w:w="1259" w:type="dxa"/>
          </w:tcPr>
          <w:p w14:paraId="7A7B2585" w14:textId="1CA5E706" w:rsidR="00602914" w:rsidRPr="003C21BD" w:rsidRDefault="00F7266C" w:rsidP="00EB654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7266C">
              <w:rPr>
                <w:rFonts w:ascii="Consolas" w:hAnsi="Consolas"/>
                <w:bCs/>
                <w:noProof/>
              </w:rPr>
              <w:t>No match</w:t>
            </w:r>
          </w:p>
        </w:tc>
      </w:tr>
    </w:tbl>
    <w:p w14:paraId="087ACDEE" w14:textId="77777777" w:rsidR="00602914" w:rsidRPr="00603773" w:rsidRDefault="00602914" w:rsidP="00602914">
      <w:pPr>
        <w:pStyle w:val="Heading3"/>
      </w:pPr>
      <w:r w:rsidRPr="00603773">
        <w:t>Hints</w:t>
      </w:r>
    </w:p>
    <w:p w14:paraId="6A3ADE5A" w14:textId="2C1152B5" w:rsidR="00602914" w:rsidRDefault="00F7266C" w:rsidP="009A17F2">
      <w:pPr>
        <w:pStyle w:val="ListParagraph"/>
        <w:numPr>
          <w:ilvl w:val="0"/>
          <w:numId w:val="2"/>
        </w:numPr>
      </w:pPr>
      <w:r>
        <w:t>Make sure you are comparing letter with the same casing (lower or upper)</w:t>
      </w:r>
    </w:p>
    <w:p w14:paraId="2F9EBC2D" w14:textId="6F2446A6" w:rsidR="00F7266C" w:rsidRDefault="00F7266C" w:rsidP="009A17F2">
      <w:pPr>
        <w:pStyle w:val="ListParagraph"/>
        <w:numPr>
          <w:ilvl w:val="0"/>
          <w:numId w:val="2"/>
        </w:numPr>
      </w:pPr>
      <w:r>
        <w:t xml:space="preserve">Use </w:t>
      </w:r>
      <w:r w:rsidRPr="00F7266C">
        <w:rPr>
          <w:rStyle w:val="CodeChar"/>
        </w:rPr>
        <w:t>filter()</w:t>
      </w:r>
      <w:r>
        <w:t xml:space="preserve">, </w:t>
      </w:r>
      <w:r w:rsidRPr="00F7266C">
        <w:rPr>
          <w:rStyle w:val="CodeChar"/>
        </w:rPr>
        <w:t>sorted()</w:t>
      </w:r>
      <w:r>
        <w:t xml:space="preserve"> and </w:t>
      </w:r>
      <w:r w:rsidRPr="00F7266C">
        <w:rPr>
          <w:rStyle w:val="CodeChar"/>
        </w:rPr>
        <w:t>findFirst()</w:t>
      </w:r>
    </w:p>
    <w:p w14:paraId="5DB746F0" w14:textId="331D5CB2" w:rsidR="00F7266C" w:rsidRPr="00F7266C" w:rsidRDefault="00F7266C" w:rsidP="009A17F2">
      <w:pPr>
        <w:pStyle w:val="ListParagraph"/>
        <w:numPr>
          <w:ilvl w:val="0"/>
          <w:numId w:val="2"/>
        </w:numPr>
        <w:rPr>
          <w:b/>
        </w:rPr>
      </w:pPr>
      <w:r>
        <w:t xml:space="preserve">Use </w:t>
      </w:r>
      <w:r w:rsidRPr="00F7266C">
        <w:rPr>
          <w:rStyle w:val="CodeChar"/>
        </w:rPr>
        <w:t>Optional&lt;T&gt;</w:t>
      </w:r>
    </w:p>
    <w:p w14:paraId="2EB89AF3" w14:textId="2FC385FC" w:rsidR="00ED6238" w:rsidRDefault="00B169AF" w:rsidP="00ED6238">
      <w:pPr>
        <w:pStyle w:val="Heading2"/>
      </w:pPr>
      <w:r>
        <w:t>Average of Doubles</w:t>
      </w:r>
    </w:p>
    <w:p w14:paraId="2769665A" w14:textId="3D1A7F6F" w:rsidR="00B169AF" w:rsidRPr="00B169AF" w:rsidRDefault="00B169AF" w:rsidP="00B169AF">
      <w:r w:rsidRPr="00B169AF">
        <w:t xml:space="preserve">Read a </w:t>
      </w:r>
      <w:r w:rsidRPr="00B169AF">
        <w:rPr>
          <w:b/>
        </w:rPr>
        <w:t>sequence of double numbers</w:t>
      </w:r>
      <w:r>
        <w:t>, given on a single line, separated by a space.</w:t>
      </w:r>
    </w:p>
    <w:p w14:paraId="326CEFC3" w14:textId="0C047745" w:rsidR="00B169AF" w:rsidRDefault="00B169AF" w:rsidP="00B169AF">
      <w:r w:rsidRPr="00B169AF">
        <w:t>F</w:t>
      </w:r>
      <w:r>
        <w:t xml:space="preserve">ind the </w:t>
      </w:r>
      <w:r w:rsidRPr="00B169AF">
        <w:rPr>
          <w:b/>
        </w:rPr>
        <w:t>average of all elements</w:t>
      </w:r>
      <w:r>
        <w:t xml:space="preserve">, using </w:t>
      </w:r>
      <w:r w:rsidRPr="00B169AF">
        <w:t>the Stream API</w:t>
      </w:r>
      <w:r>
        <w:t>.</w:t>
      </w:r>
    </w:p>
    <w:p w14:paraId="22604F36" w14:textId="1166D12E" w:rsidR="00B169AF" w:rsidRDefault="00B169AF" w:rsidP="00B169AF">
      <w:r w:rsidRPr="00B169AF">
        <w:rPr>
          <w:b/>
        </w:rPr>
        <w:t>Round</w:t>
      </w:r>
      <w:r>
        <w:t xml:space="preserve"> the output to the second digit after the decimal separator.</w:t>
      </w:r>
    </w:p>
    <w:p w14:paraId="30737C92" w14:textId="4C5E9787" w:rsidR="00B169AF" w:rsidRPr="00B169AF" w:rsidRDefault="00B169AF" w:rsidP="00B169AF">
      <w:pPr>
        <w:rPr>
          <w:lang w:val="en-GB"/>
        </w:rPr>
      </w:pPr>
      <w:r>
        <w:t xml:space="preserve">If there are </w:t>
      </w:r>
      <w:r w:rsidRPr="00F7266C">
        <w:rPr>
          <w:b/>
        </w:rPr>
        <w:t xml:space="preserve">no </w:t>
      </w:r>
      <w:r>
        <w:rPr>
          <w:b/>
        </w:rPr>
        <w:t>numbers</w:t>
      </w:r>
      <w:r>
        <w:t xml:space="preserve"> in the sequence, </w:t>
      </w:r>
      <w:r w:rsidRPr="00F7266C">
        <w:rPr>
          <w:b/>
        </w:rPr>
        <w:t>print "No match"</w:t>
      </w:r>
      <w:r>
        <w:t>.</w:t>
      </w:r>
    </w:p>
    <w:p w14:paraId="2625C2F3" w14:textId="5DD43E75" w:rsidR="00ED6238" w:rsidRPr="00603773" w:rsidRDefault="00ED6238" w:rsidP="00B169AF">
      <w:pPr>
        <w:pStyle w:val="Heading3"/>
      </w:pPr>
      <w:r w:rsidRPr="00603773">
        <w:lastRenderedPageBreak/>
        <w:t>Examples</w:t>
      </w:r>
    </w:p>
    <w:tbl>
      <w:tblPr>
        <w:tblStyle w:val="TableGrid"/>
        <w:tblW w:w="8001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016"/>
        <w:gridCol w:w="1985"/>
      </w:tblGrid>
      <w:tr w:rsidR="00ED6238" w:rsidRPr="00603773" w14:paraId="788540A2" w14:textId="77777777" w:rsidTr="00EB6540">
        <w:tc>
          <w:tcPr>
            <w:tcW w:w="6016" w:type="dxa"/>
            <w:shd w:val="clear" w:color="auto" w:fill="D9D9D9" w:themeFill="background1" w:themeFillShade="D9"/>
          </w:tcPr>
          <w:p w14:paraId="11B4AACA" w14:textId="77777777" w:rsidR="00ED6238" w:rsidRPr="00603773" w:rsidRDefault="00ED6238" w:rsidP="00EB6540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5B08B7EF" w14:textId="77777777" w:rsidR="00ED6238" w:rsidRPr="00603773" w:rsidRDefault="00ED6238" w:rsidP="00EB6540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ED6238" w:rsidRPr="00B169AF" w14:paraId="5CA850A8" w14:textId="77777777" w:rsidTr="00EB6540">
        <w:tc>
          <w:tcPr>
            <w:tcW w:w="6016" w:type="dxa"/>
          </w:tcPr>
          <w:p w14:paraId="2B0D8DE0" w14:textId="77295883" w:rsidR="00ED6238" w:rsidRPr="00B169AF" w:rsidRDefault="00B169AF" w:rsidP="00EB6540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B169AF">
              <w:rPr>
                <w:rFonts w:ascii="Consolas" w:hAnsi="Consolas"/>
                <w:bCs/>
                <w:noProof/>
              </w:rPr>
              <w:t>3 4 5 6</w:t>
            </w:r>
          </w:p>
        </w:tc>
        <w:tc>
          <w:tcPr>
            <w:tcW w:w="1985" w:type="dxa"/>
          </w:tcPr>
          <w:p w14:paraId="42088A24" w14:textId="0A21DC01" w:rsidR="00ED6238" w:rsidRPr="00B169AF" w:rsidRDefault="00B169AF" w:rsidP="00032E2C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B169AF">
              <w:rPr>
                <w:rFonts w:ascii="Consolas" w:hAnsi="Consolas"/>
                <w:bCs/>
                <w:noProof/>
              </w:rPr>
              <w:t>4.50</w:t>
            </w:r>
          </w:p>
        </w:tc>
      </w:tr>
      <w:tr w:rsidR="00ED6238" w:rsidRPr="00B169AF" w14:paraId="4B2FBC30" w14:textId="77777777" w:rsidTr="00EB6540">
        <w:tc>
          <w:tcPr>
            <w:tcW w:w="6016" w:type="dxa"/>
          </w:tcPr>
          <w:p w14:paraId="402B251B" w14:textId="5401726F" w:rsidR="00ED6238" w:rsidRPr="00B169AF" w:rsidRDefault="00B169AF" w:rsidP="00EB6540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B169AF">
              <w:rPr>
                <w:rFonts w:ascii="Consolas" w:hAnsi="Consolas"/>
                <w:bCs/>
                <w:noProof/>
              </w:rPr>
              <w:t>3.14 5.2 6.18</w:t>
            </w:r>
          </w:p>
        </w:tc>
        <w:tc>
          <w:tcPr>
            <w:tcW w:w="1985" w:type="dxa"/>
          </w:tcPr>
          <w:p w14:paraId="523B621C" w14:textId="31EB0F90" w:rsidR="00032E2C" w:rsidRPr="00B169AF" w:rsidRDefault="00B169AF" w:rsidP="00EB6540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B169AF">
              <w:rPr>
                <w:rFonts w:ascii="Consolas" w:hAnsi="Consolas"/>
                <w:bCs/>
                <w:noProof/>
              </w:rPr>
              <w:t>4.84</w:t>
            </w:r>
          </w:p>
        </w:tc>
      </w:tr>
      <w:tr w:rsidR="002F4C95" w:rsidRPr="00B169AF" w14:paraId="0B4A0F0F" w14:textId="77777777" w:rsidTr="00EB6540">
        <w:tc>
          <w:tcPr>
            <w:tcW w:w="6016" w:type="dxa"/>
          </w:tcPr>
          <w:p w14:paraId="0FD45E3D" w14:textId="5319580C" w:rsidR="002F4C95" w:rsidRPr="00B169AF" w:rsidRDefault="00B169AF" w:rsidP="00EB6540">
            <w:pPr>
              <w:spacing w:before="0" w:after="0"/>
              <w:rPr>
                <w:rFonts w:ascii="Consolas" w:hAnsi="Consolas"/>
                <w:bCs/>
                <w:i/>
                <w:noProof/>
              </w:rPr>
            </w:pPr>
            <w:r w:rsidRPr="00B169AF">
              <w:rPr>
                <w:rFonts w:ascii="Consolas" w:hAnsi="Consolas"/>
                <w:bCs/>
                <w:i/>
                <w:noProof/>
              </w:rPr>
              <w:t>(empty list)</w:t>
            </w:r>
          </w:p>
        </w:tc>
        <w:tc>
          <w:tcPr>
            <w:tcW w:w="1985" w:type="dxa"/>
          </w:tcPr>
          <w:p w14:paraId="61300C05" w14:textId="7CC35C4B" w:rsidR="002F4C95" w:rsidRPr="00B169AF" w:rsidRDefault="00B169AF" w:rsidP="00EB654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169AF">
              <w:rPr>
                <w:rFonts w:ascii="Consolas" w:hAnsi="Consolas"/>
                <w:bCs/>
                <w:noProof/>
              </w:rPr>
              <w:t xml:space="preserve">No </w:t>
            </w:r>
            <w:r>
              <w:rPr>
                <w:rFonts w:ascii="Consolas" w:hAnsi="Consolas"/>
                <w:bCs/>
                <w:noProof/>
              </w:rPr>
              <w:t>m</w:t>
            </w:r>
            <w:r w:rsidRPr="00B169AF">
              <w:rPr>
                <w:rFonts w:ascii="Consolas" w:hAnsi="Consolas"/>
                <w:bCs/>
                <w:noProof/>
              </w:rPr>
              <w:t>atch</w:t>
            </w:r>
          </w:p>
        </w:tc>
      </w:tr>
    </w:tbl>
    <w:p w14:paraId="01536C7C" w14:textId="77777777" w:rsidR="00ED6238" w:rsidRPr="00603773" w:rsidRDefault="00ED6238" w:rsidP="00ED6238">
      <w:pPr>
        <w:pStyle w:val="Heading3"/>
      </w:pPr>
      <w:r w:rsidRPr="00603773">
        <w:t>Hints</w:t>
      </w:r>
    </w:p>
    <w:p w14:paraId="04458F6D" w14:textId="10A557F2" w:rsidR="00ED6238" w:rsidRDefault="00B169AF" w:rsidP="009A17F2">
      <w:pPr>
        <w:pStyle w:val="ListParagraph"/>
        <w:numPr>
          <w:ilvl w:val="0"/>
          <w:numId w:val="2"/>
        </w:numPr>
      </w:pPr>
      <w:r>
        <w:t xml:space="preserve">Use a primitive stream </w:t>
      </w:r>
      <w:r w:rsidRPr="00E00F41">
        <w:rPr>
          <w:rStyle w:val="CodeChar"/>
        </w:rPr>
        <w:t>DoubleStream</w:t>
      </w:r>
    </w:p>
    <w:p w14:paraId="322B9A42" w14:textId="31B2E966" w:rsidR="00B169AF" w:rsidRDefault="00B169AF" w:rsidP="009A17F2">
      <w:pPr>
        <w:pStyle w:val="ListParagraph"/>
        <w:numPr>
          <w:ilvl w:val="0"/>
          <w:numId w:val="2"/>
        </w:numPr>
      </w:pPr>
      <w:r>
        <w:t xml:space="preserve">Use </w:t>
      </w:r>
      <w:r w:rsidRPr="00E00F41">
        <w:rPr>
          <w:rStyle w:val="CodeChar"/>
        </w:rPr>
        <w:t>OptionalDouble</w:t>
      </w:r>
    </w:p>
    <w:p w14:paraId="37B0ABF2" w14:textId="0DC81317" w:rsidR="00E00F41" w:rsidRDefault="00E00F41" w:rsidP="009A17F2">
      <w:pPr>
        <w:pStyle w:val="ListParagraph"/>
        <w:numPr>
          <w:ilvl w:val="0"/>
          <w:numId w:val="2"/>
        </w:numPr>
      </w:pPr>
      <w:r>
        <w:t>Make sure to filter empty strings before transforming the stream</w:t>
      </w:r>
    </w:p>
    <w:p w14:paraId="4F911F7D" w14:textId="4A9C59B6" w:rsidR="003C061B" w:rsidRDefault="003C061B" w:rsidP="003C061B">
      <w:pPr>
        <w:pStyle w:val="Heading1"/>
      </w:pPr>
      <w:r>
        <w:t>Part II: Types of Operations</w:t>
      </w:r>
    </w:p>
    <w:p w14:paraId="3C84D43E" w14:textId="2DD4DF08" w:rsidR="0057138C" w:rsidRDefault="00E00F41" w:rsidP="00692B44">
      <w:pPr>
        <w:pStyle w:val="Heading2"/>
      </w:pPr>
      <w:r>
        <w:t>Min Even Number</w:t>
      </w:r>
    </w:p>
    <w:p w14:paraId="358CBE17" w14:textId="21CAB697" w:rsidR="00017D72" w:rsidRPr="00E00F41" w:rsidRDefault="00697EB7" w:rsidP="00E00F41">
      <w:pPr>
        <w:rPr>
          <w:lang w:val="en-GB"/>
        </w:rPr>
      </w:pPr>
      <w:r w:rsidRPr="00E00F41">
        <w:t>Read a sequence of numbers</w:t>
      </w:r>
      <w:r w:rsidR="00E00F41">
        <w:t>, given on a single line, separated by a space.</w:t>
      </w:r>
    </w:p>
    <w:p w14:paraId="0EF59206" w14:textId="3BEB2694" w:rsidR="00017D72" w:rsidRDefault="00697EB7" w:rsidP="00E00F41">
      <w:r w:rsidRPr="00E00F41">
        <w:t xml:space="preserve">Find the </w:t>
      </w:r>
      <w:r w:rsidR="00E00F41">
        <w:t xml:space="preserve">smallest number </w:t>
      </w:r>
      <w:r w:rsidRPr="00E00F41">
        <w:t>of all even numbers</w:t>
      </w:r>
      <w:r w:rsidR="00E00F41">
        <w:t xml:space="preserve">, using the </w:t>
      </w:r>
      <w:r w:rsidRPr="00E00F41">
        <w:t>Stream API</w:t>
      </w:r>
      <w:r w:rsidR="00E00F41">
        <w:t>.</w:t>
      </w:r>
    </w:p>
    <w:p w14:paraId="1A4DDF76" w14:textId="77777777" w:rsidR="00E00F41" w:rsidRPr="00B169AF" w:rsidRDefault="00E00F41" w:rsidP="00E00F41">
      <w:pPr>
        <w:rPr>
          <w:lang w:val="en-GB"/>
        </w:rPr>
      </w:pPr>
      <w:r>
        <w:t xml:space="preserve">If there are </w:t>
      </w:r>
      <w:r w:rsidRPr="00F7266C">
        <w:rPr>
          <w:b/>
        </w:rPr>
        <w:t xml:space="preserve">no </w:t>
      </w:r>
      <w:r>
        <w:rPr>
          <w:b/>
        </w:rPr>
        <w:t>numbers</w:t>
      </w:r>
      <w:r>
        <w:t xml:space="preserve"> in the sequence, </w:t>
      </w:r>
      <w:r w:rsidRPr="00F7266C">
        <w:rPr>
          <w:b/>
        </w:rPr>
        <w:t>print "No match"</w:t>
      </w:r>
      <w:r>
        <w:t>.</w:t>
      </w:r>
    </w:p>
    <w:p w14:paraId="79FD170C" w14:textId="77777777" w:rsidR="002F4C95" w:rsidRPr="00603773" w:rsidRDefault="002F4C95" w:rsidP="002F4C95">
      <w:pPr>
        <w:pStyle w:val="Heading3"/>
      </w:pPr>
      <w:r w:rsidRPr="00603773">
        <w:t>Examples</w:t>
      </w:r>
    </w:p>
    <w:tbl>
      <w:tblPr>
        <w:tblStyle w:val="TableGrid"/>
        <w:tblW w:w="336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06"/>
        <w:gridCol w:w="1259"/>
      </w:tblGrid>
      <w:tr w:rsidR="002F4C95" w:rsidRPr="00603773" w14:paraId="05FE0C77" w14:textId="77777777" w:rsidTr="00E00F41">
        <w:tc>
          <w:tcPr>
            <w:tcW w:w="2106" w:type="dxa"/>
            <w:shd w:val="clear" w:color="auto" w:fill="D9D9D9" w:themeFill="background1" w:themeFillShade="D9"/>
          </w:tcPr>
          <w:p w14:paraId="7D6A1E58" w14:textId="77777777" w:rsidR="002F4C95" w:rsidRPr="00603773" w:rsidRDefault="002F4C95" w:rsidP="00EB6540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1259" w:type="dxa"/>
            <w:shd w:val="clear" w:color="auto" w:fill="D9D9D9" w:themeFill="background1" w:themeFillShade="D9"/>
          </w:tcPr>
          <w:p w14:paraId="6B1B00E4" w14:textId="77777777" w:rsidR="002F4C95" w:rsidRPr="00603773" w:rsidRDefault="002F4C95" w:rsidP="00EB6540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2F4C95" w:rsidRPr="00E00F41" w14:paraId="6020799F" w14:textId="77777777" w:rsidTr="00E00F41">
        <w:tc>
          <w:tcPr>
            <w:tcW w:w="2106" w:type="dxa"/>
          </w:tcPr>
          <w:p w14:paraId="7E30D86A" w14:textId="1580D007" w:rsidR="002F4C95" w:rsidRPr="00E00F41" w:rsidRDefault="00E00F41" w:rsidP="002F4C95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E00F41">
              <w:rPr>
                <w:rFonts w:ascii="Consolas" w:hAnsi="Consolas"/>
                <w:bCs/>
                <w:noProof/>
              </w:rPr>
              <w:t>1 2 3 4 5 6</w:t>
            </w:r>
          </w:p>
        </w:tc>
        <w:tc>
          <w:tcPr>
            <w:tcW w:w="1259" w:type="dxa"/>
          </w:tcPr>
          <w:p w14:paraId="0A00EA12" w14:textId="6DE6AB99" w:rsidR="002F4C95" w:rsidRPr="00E00F41" w:rsidRDefault="00E00F41" w:rsidP="002F4C9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00F41">
              <w:rPr>
                <w:rFonts w:ascii="Consolas" w:hAnsi="Consolas"/>
                <w:bCs/>
                <w:noProof/>
              </w:rPr>
              <w:t>2</w:t>
            </w:r>
            <w:r w:rsidR="00B343A6">
              <w:rPr>
                <w:rFonts w:ascii="Consolas" w:hAnsi="Consolas"/>
                <w:bCs/>
                <w:noProof/>
              </w:rPr>
              <w:t>.00</w:t>
            </w:r>
          </w:p>
        </w:tc>
      </w:tr>
      <w:tr w:rsidR="002F4C95" w:rsidRPr="00E00F41" w14:paraId="37F8FABC" w14:textId="77777777" w:rsidTr="00E00F41">
        <w:tc>
          <w:tcPr>
            <w:tcW w:w="2106" w:type="dxa"/>
          </w:tcPr>
          <w:p w14:paraId="437321D6" w14:textId="35263FD9" w:rsidR="002F4C95" w:rsidRPr="00E00F41" w:rsidRDefault="00E00F41" w:rsidP="00EB6540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E00F41">
              <w:rPr>
                <w:rFonts w:ascii="Consolas" w:hAnsi="Consolas"/>
                <w:bCs/>
                <w:noProof/>
              </w:rPr>
              <w:t>3.14 -2.0</w:t>
            </w:r>
            <w:r>
              <w:rPr>
                <w:rFonts w:ascii="Consolas" w:hAnsi="Consolas"/>
                <w:bCs/>
                <w:noProof/>
              </w:rPr>
              <w:t>0</w:t>
            </w:r>
            <w:r w:rsidRPr="00E00F41">
              <w:rPr>
                <w:rFonts w:ascii="Consolas" w:hAnsi="Consolas"/>
                <w:bCs/>
                <w:noProof/>
              </w:rPr>
              <w:t xml:space="preserve"> 1.33</w:t>
            </w:r>
          </w:p>
        </w:tc>
        <w:tc>
          <w:tcPr>
            <w:tcW w:w="1259" w:type="dxa"/>
          </w:tcPr>
          <w:p w14:paraId="32E5E117" w14:textId="01C72307" w:rsidR="002F4C95" w:rsidRPr="00E00F41" w:rsidRDefault="00E00F41" w:rsidP="00EB654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00F41">
              <w:rPr>
                <w:rFonts w:ascii="Consolas" w:hAnsi="Consolas"/>
                <w:bCs/>
                <w:noProof/>
              </w:rPr>
              <w:t>-2</w:t>
            </w:r>
            <w:r w:rsidR="00B343A6">
              <w:rPr>
                <w:rFonts w:ascii="Consolas" w:hAnsi="Consolas"/>
                <w:bCs/>
                <w:noProof/>
              </w:rPr>
              <w:t>.00</w:t>
            </w:r>
          </w:p>
        </w:tc>
      </w:tr>
      <w:tr w:rsidR="00E00F41" w:rsidRPr="00E00F41" w14:paraId="158A8A50" w14:textId="77777777" w:rsidTr="00E00F41">
        <w:tc>
          <w:tcPr>
            <w:tcW w:w="2106" w:type="dxa"/>
          </w:tcPr>
          <w:p w14:paraId="6DC1E40D" w14:textId="214D89AE" w:rsidR="00E00F41" w:rsidRPr="00E00F41" w:rsidRDefault="00E00F41" w:rsidP="00E00F41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E00F41">
              <w:rPr>
                <w:rFonts w:ascii="Consolas" w:hAnsi="Consolas"/>
                <w:bCs/>
                <w:i/>
                <w:iCs/>
                <w:noProof/>
              </w:rPr>
              <w:t>(empty list)</w:t>
            </w:r>
          </w:p>
        </w:tc>
        <w:tc>
          <w:tcPr>
            <w:tcW w:w="1259" w:type="dxa"/>
          </w:tcPr>
          <w:p w14:paraId="4256C32E" w14:textId="5206360D" w:rsidR="00E00F41" w:rsidRPr="00E00F41" w:rsidRDefault="00E00F41" w:rsidP="00EB6540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E00F41">
              <w:rPr>
                <w:rFonts w:ascii="Consolas" w:hAnsi="Consolas"/>
                <w:bCs/>
                <w:noProof/>
              </w:rPr>
              <w:t>No match</w:t>
            </w:r>
          </w:p>
        </w:tc>
      </w:tr>
    </w:tbl>
    <w:p w14:paraId="65B7CDCB" w14:textId="77777777" w:rsidR="002F4C95" w:rsidRPr="00603773" w:rsidRDefault="002F4C95" w:rsidP="002F4C95">
      <w:pPr>
        <w:pStyle w:val="Heading3"/>
      </w:pPr>
      <w:r w:rsidRPr="00603773">
        <w:t>Hints</w:t>
      </w:r>
    </w:p>
    <w:p w14:paraId="47E72B31" w14:textId="4766A529" w:rsidR="00E00F41" w:rsidRDefault="00E00F41" w:rsidP="00E00F41">
      <w:pPr>
        <w:pStyle w:val="ListParagraph"/>
        <w:numPr>
          <w:ilvl w:val="0"/>
          <w:numId w:val="2"/>
        </w:numPr>
      </w:pPr>
      <w:r>
        <w:t xml:space="preserve">Use map function to map the objects to </w:t>
      </w:r>
      <w:r w:rsidRPr="00E00F41">
        <w:rPr>
          <w:rStyle w:val="CodeChar"/>
        </w:rPr>
        <w:t>Double</w:t>
      </w:r>
    </w:p>
    <w:p w14:paraId="47DAE82A" w14:textId="4A0B56A8" w:rsidR="00E00F41" w:rsidRDefault="00E00F41" w:rsidP="00E00F41">
      <w:pPr>
        <w:pStyle w:val="ListParagraph"/>
        <w:numPr>
          <w:ilvl w:val="0"/>
          <w:numId w:val="2"/>
        </w:numPr>
      </w:pPr>
      <w:r>
        <w:t>Make sure to filter empty strings</w:t>
      </w:r>
    </w:p>
    <w:p w14:paraId="0A70DCC8" w14:textId="54DD24FA" w:rsidR="00E00F41" w:rsidRDefault="00E00F41" w:rsidP="00E00F41">
      <w:pPr>
        <w:pStyle w:val="ListParagraph"/>
        <w:numPr>
          <w:ilvl w:val="0"/>
          <w:numId w:val="2"/>
        </w:numPr>
      </w:pPr>
      <w:r>
        <w:t>Filter the even numbers</w:t>
      </w:r>
    </w:p>
    <w:p w14:paraId="26D2A04D" w14:textId="554B89B9" w:rsidR="00E00F41" w:rsidRDefault="00E00F41" w:rsidP="00E00F41">
      <w:pPr>
        <w:pStyle w:val="ListParagraph"/>
        <w:numPr>
          <w:ilvl w:val="0"/>
          <w:numId w:val="2"/>
        </w:numPr>
      </w:pPr>
      <w:r>
        <w:t xml:space="preserve">Get the smallest number using </w:t>
      </w:r>
      <w:r w:rsidRPr="00E00F41">
        <w:rPr>
          <w:rStyle w:val="CodeChar"/>
        </w:rPr>
        <w:t>Double.compare(x1, x2)</w:t>
      </w:r>
    </w:p>
    <w:p w14:paraId="78BB8944" w14:textId="3B2FA300" w:rsidR="00B75A35" w:rsidRDefault="003C061B" w:rsidP="00B75A35">
      <w:pPr>
        <w:pStyle w:val="Heading2"/>
      </w:pPr>
      <w:r>
        <w:t>Find and Sum Integers</w:t>
      </w:r>
    </w:p>
    <w:p w14:paraId="5C4DC168" w14:textId="6C7673F4" w:rsidR="00017D72" w:rsidRPr="00EA6A7F" w:rsidRDefault="00697EB7" w:rsidP="00EA6A7F">
      <w:pPr>
        <w:rPr>
          <w:lang w:val="en-GB"/>
        </w:rPr>
      </w:pPr>
      <w:r w:rsidRPr="00EA6A7F">
        <w:t>Read a sequence of elements</w:t>
      </w:r>
      <w:r w:rsidR="00EA6A7F">
        <w:t>, given on a single line, separated by a space.</w:t>
      </w:r>
    </w:p>
    <w:p w14:paraId="581B8BD9" w14:textId="227AAD17" w:rsidR="00017D72" w:rsidRDefault="006B5FB6" w:rsidP="00EA6A7F">
      <w:r>
        <w:t xml:space="preserve">Filter all elements that are integers and calculate their sum, using </w:t>
      </w:r>
      <w:r w:rsidR="00697EB7" w:rsidRPr="00EA6A7F">
        <w:t>the Stream API</w:t>
      </w:r>
      <w:r>
        <w:t>.</w:t>
      </w:r>
    </w:p>
    <w:p w14:paraId="574F12B0" w14:textId="3481AEC0" w:rsidR="006B5FB6" w:rsidRPr="00EA6A7F" w:rsidRDefault="006B5FB6" w:rsidP="00EA6A7F">
      <w:pPr>
        <w:rPr>
          <w:lang w:val="en-GB"/>
        </w:rPr>
      </w:pPr>
      <w:r>
        <w:t xml:space="preserve">If there are </w:t>
      </w:r>
      <w:r w:rsidRPr="00F7266C">
        <w:rPr>
          <w:b/>
        </w:rPr>
        <w:t xml:space="preserve">no </w:t>
      </w:r>
      <w:r>
        <w:rPr>
          <w:b/>
        </w:rPr>
        <w:t>numbers</w:t>
      </w:r>
      <w:r>
        <w:t xml:space="preserve"> in the sequence, </w:t>
      </w:r>
      <w:r w:rsidRPr="00F7266C">
        <w:rPr>
          <w:b/>
        </w:rPr>
        <w:t>print "No match"</w:t>
      </w:r>
      <w:r>
        <w:t>.</w:t>
      </w:r>
    </w:p>
    <w:p w14:paraId="7B285BC4" w14:textId="2A653BA8" w:rsidR="00B75A35" w:rsidRPr="00603773" w:rsidRDefault="00B75A35" w:rsidP="00B75A35">
      <w:pPr>
        <w:pStyle w:val="Heading3"/>
      </w:pPr>
      <w:r w:rsidRPr="00603773">
        <w:t>Examples</w:t>
      </w:r>
    </w:p>
    <w:tbl>
      <w:tblPr>
        <w:tblStyle w:val="TableGrid"/>
        <w:tblW w:w="372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69"/>
        <w:gridCol w:w="1259"/>
      </w:tblGrid>
      <w:tr w:rsidR="00B75A35" w:rsidRPr="00603773" w14:paraId="78124DE8" w14:textId="77777777" w:rsidTr="003879CB">
        <w:tc>
          <w:tcPr>
            <w:tcW w:w="2469" w:type="dxa"/>
            <w:shd w:val="clear" w:color="auto" w:fill="D9D9D9" w:themeFill="background1" w:themeFillShade="D9"/>
          </w:tcPr>
          <w:p w14:paraId="565558E6" w14:textId="77777777" w:rsidR="00B75A35" w:rsidRPr="00603773" w:rsidRDefault="00B75A35" w:rsidP="00EB6540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1259" w:type="dxa"/>
            <w:shd w:val="clear" w:color="auto" w:fill="D9D9D9" w:themeFill="background1" w:themeFillShade="D9"/>
          </w:tcPr>
          <w:p w14:paraId="23406292" w14:textId="77777777" w:rsidR="00B75A35" w:rsidRPr="00603773" w:rsidRDefault="00B75A35" w:rsidP="00EB6540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B75A35" w:rsidRPr="006B5FB6" w14:paraId="05E6722B" w14:textId="77777777" w:rsidTr="003879CB">
        <w:tc>
          <w:tcPr>
            <w:tcW w:w="2469" w:type="dxa"/>
          </w:tcPr>
          <w:p w14:paraId="142A458A" w14:textId="6C478587" w:rsidR="00B75A35" w:rsidRPr="006B5FB6" w:rsidRDefault="006B5FB6" w:rsidP="00B75A35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B5FB6">
              <w:rPr>
                <w:rFonts w:ascii="Consolas" w:hAnsi="Consolas"/>
                <w:bCs/>
                <w:noProof/>
              </w:rPr>
              <w:t>Sum 3 and 4</w:t>
            </w:r>
          </w:p>
        </w:tc>
        <w:tc>
          <w:tcPr>
            <w:tcW w:w="1259" w:type="dxa"/>
          </w:tcPr>
          <w:p w14:paraId="41416C59" w14:textId="2AF7F2BE" w:rsidR="00B75A35" w:rsidRPr="006B5FB6" w:rsidRDefault="006B5FB6" w:rsidP="00B75A3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B5FB6">
              <w:rPr>
                <w:rFonts w:ascii="Consolas" w:hAnsi="Consolas"/>
                <w:bCs/>
                <w:noProof/>
              </w:rPr>
              <w:t>7</w:t>
            </w:r>
          </w:p>
        </w:tc>
      </w:tr>
      <w:tr w:rsidR="00B75A35" w:rsidRPr="006B5FB6" w14:paraId="74BE8002" w14:textId="77777777" w:rsidTr="003879CB">
        <w:tc>
          <w:tcPr>
            <w:tcW w:w="2469" w:type="dxa"/>
          </w:tcPr>
          <w:p w14:paraId="1C710EAD" w14:textId="144214F3" w:rsidR="00B75A35" w:rsidRPr="006B5FB6" w:rsidRDefault="006B5FB6" w:rsidP="00EB6540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B5FB6">
              <w:rPr>
                <w:rFonts w:ascii="Consolas" w:hAnsi="Consolas"/>
                <w:bCs/>
                <w:noProof/>
              </w:rPr>
              <w:t>Sum -3 and -4</w:t>
            </w:r>
          </w:p>
        </w:tc>
        <w:tc>
          <w:tcPr>
            <w:tcW w:w="1259" w:type="dxa"/>
          </w:tcPr>
          <w:p w14:paraId="384CC8C2" w14:textId="3E8900AD" w:rsidR="00B75A35" w:rsidRPr="006B5FB6" w:rsidRDefault="006B5FB6" w:rsidP="00EB6540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B5FB6">
              <w:rPr>
                <w:rFonts w:ascii="Consolas" w:hAnsi="Consolas"/>
                <w:bCs/>
                <w:noProof/>
              </w:rPr>
              <w:t>-7</w:t>
            </w:r>
          </w:p>
        </w:tc>
      </w:tr>
      <w:tr w:rsidR="006B5FB6" w:rsidRPr="006B5FB6" w14:paraId="6D25CF19" w14:textId="77777777" w:rsidTr="003879CB">
        <w:tc>
          <w:tcPr>
            <w:tcW w:w="2469" w:type="dxa"/>
          </w:tcPr>
          <w:p w14:paraId="673DFDF4" w14:textId="689228FF" w:rsidR="006B5FB6" w:rsidRPr="006B5FB6" w:rsidRDefault="006B5FB6" w:rsidP="006B5FB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B5FB6">
              <w:rPr>
                <w:rFonts w:ascii="Consolas" w:hAnsi="Consolas"/>
                <w:bCs/>
                <w:noProof/>
              </w:rPr>
              <w:t>Sum</w:t>
            </w:r>
            <w:r w:rsidR="003879CB">
              <w:rPr>
                <w:rFonts w:ascii="Consolas" w:hAnsi="Consolas"/>
                <w:bCs/>
                <w:noProof/>
              </w:rPr>
              <w:t xml:space="preserve"> three</w:t>
            </w:r>
            <w:r w:rsidRPr="006B5FB6">
              <w:rPr>
                <w:rFonts w:ascii="Consolas" w:hAnsi="Consolas"/>
                <w:bCs/>
                <w:noProof/>
              </w:rPr>
              <w:t xml:space="preserve"> and</w:t>
            </w:r>
            <w:r w:rsidR="003879CB">
              <w:rPr>
                <w:rFonts w:ascii="Consolas" w:hAnsi="Consolas"/>
                <w:bCs/>
                <w:noProof/>
              </w:rPr>
              <w:t xml:space="preserve"> four</w:t>
            </w:r>
          </w:p>
        </w:tc>
        <w:tc>
          <w:tcPr>
            <w:tcW w:w="1259" w:type="dxa"/>
          </w:tcPr>
          <w:p w14:paraId="50447413" w14:textId="0D9BC02E" w:rsidR="006B5FB6" w:rsidRPr="006B5FB6" w:rsidRDefault="006B5FB6" w:rsidP="006B5FB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B5FB6">
              <w:rPr>
                <w:rFonts w:ascii="Consolas" w:hAnsi="Consolas"/>
                <w:bCs/>
                <w:noProof/>
              </w:rPr>
              <w:t>No match</w:t>
            </w:r>
          </w:p>
        </w:tc>
      </w:tr>
    </w:tbl>
    <w:p w14:paraId="4B41BC25" w14:textId="77777777" w:rsidR="00B75A35" w:rsidRPr="00603773" w:rsidRDefault="00B75A35" w:rsidP="00B75A35">
      <w:pPr>
        <w:pStyle w:val="Heading3"/>
      </w:pPr>
      <w:r w:rsidRPr="00603773">
        <w:lastRenderedPageBreak/>
        <w:t>Hints</w:t>
      </w:r>
    </w:p>
    <w:p w14:paraId="60EEC540" w14:textId="2C2E5FC5" w:rsidR="00965A13" w:rsidRDefault="003879CB" w:rsidP="009A17F2">
      <w:pPr>
        <w:pStyle w:val="ListParagraph"/>
        <w:numPr>
          <w:ilvl w:val="0"/>
          <w:numId w:val="2"/>
        </w:numPr>
      </w:pPr>
      <w:r>
        <w:t xml:space="preserve">Use </w:t>
      </w:r>
      <w:r w:rsidRPr="003879CB">
        <w:rPr>
          <w:rStyle w:val="CodeChar"/>
        </w:rPr>
        <w:t>filter</w:t>
      </w:r>
      <w:r>
        <w:t xml:space="preserve"> </w:t>
      </w:r>
      <w:r>
        <w:sym w:font="Wingdings" w:char="F0E0"/>
      </w:r>
      <w:r>
        <w:t xml:space="preserve"> </w:t>
      </w:r>
      <w:r w:rsidRPr="003879CB">
        <w:rPr>
          <w:rStyle w:val="CodeChar"/>
        </w:rPr>
        <w:t>map</w:t>
      </w:r>
      <w:r>
        <w:t xml:space="preserve"> </w:t>
      </w:r>
      <w:r>
        <w:sym w:font="Wingdings" w:char="F0E0"/>
      </w:r>
      <w:r>
        <w:t xml:space="preserve"> </w:t>
      </w:r>
      <w:r w:rsidRPr="003879CB">
        <w:rPr>
          <w:rStyle w:val="CodeChar"/>
        </w:rPr>
        <w:t>reduce</w:t>
      </w:r>
      <w:r>
        <w:t xml:space="preserve"> pattern</w:t>
      </w:r>
    </w:p>
    <w:p w14:paraId="575E8B44" w14:textId="77777777" w:rsidR="003879CB" w:rsidRDefault="003879CB" w:rsidP="009A17F2">
      <w:pPr>
        <w:pStyle w:val="ListParagraph"/>
        <w:numPr>
          <w:ilvl w:val="0"/>
          <w:numId w:val="2"/>
        </w:numPr>
      </w:pPr>
      <w:r>
        <w:t>Check if element's char at index 0 is a sign (+ or -)</w:t>
      </w:r>
    </w:p>
    <w:p w14:paraId="0A1CD1B3" w14:textId="654A5664" w:rsidR="003879CB" w:rsidRDefault="003879CB" w:rsidP="009A17F2">
      <w:pPr>
        <w:pStyle w:val="ListParagraph"/>
        <w:numPr>
          <w:ilvl w:val="0"/>
          <w:numId w:val="2"/>
        </w:numPr>
      </w:pPr>
      <w:r>
        <w:t xml:space="preserve">Check if all else element's chars are digits </w:t>
      </w:r>
    </w:p>
    <w:p w14:paraId="7BF67E1C" w14:textId="77777777" w:rsidR="008966C1" w:rsidRDefault="008966C1" w:rsidP="008966C1">
      <w:pPr>
        <w:pStyle w:val="Heading2"/>
      </w:pPr>
      <w:r>
        <w:t>Bounded Numbers</w:t>
      </w:r>
    </w:p>
    <w:p w14:paraId="3A50F5AD" w14:textId="77777777" w:rsidR="008966C1" w:rsidRDefault="008966C1" w:rsidP="008966C1">
      <w:r>
        <w:t>On the first line, r</w:t>
      </w:r>
      <w:r w:rsidRPr="00ED7F73">
        <w:t xml:space="preserve">ead </w:t>
      </w:r>
      <w:r>
        <w:t xml:space="preserve">two numbers, </w:t>
      </w:r>
      <w:r w:rsidRPr="00ED7F73">
        <w:t xml:space="preserve">a </w:t>
      </w:r>
      <w:r w:rsidRPr="00ED7F73">
        <w:rPr>
          <w:b/>
        </w:rPr>
        <w:t xml:space="preserve">lower </w:t>
      </w:r>
      <w:r w:rsidRPr="00ED7F73">
        <w:t>and</w:t>
      </w:r>
      <w:r w:rsidRPr="00ED7F73">
        <w:rPr>
          <w:b/>
        </w:rPr>
        <w:t xml:space="preserve"> </w:t>
      </w:r>
      <w:r>
        <w:rPr>
          <w:b/>
        </w:rPr>
        <w:t xml:space="preserve">an </w:t>
      </w:r>
      <w:r w:rsidRPr="00ED7F73">
        <w:rPr>
          <w:b/>
        </w:rPr>
        <w:t>upper bound</w:t>
      </w:r>
      <w:r>
        <w:t>, separated by a space.</w:t>
      </w:r>
    </w:p>
    <w:p w14:paraId="4EEDD147" w14:textId="77777777" w:rsidR="008966C1" w:rsidRPr="00ED7F73" w:rsidRDefault="008966C1" w:rsidP="008966C1">
      <w:pPr>
        <w:rPr>
          <w:lang w:val="en-GB"/>
        </w:rPr>
      </w:pPr>
      <w:r>
        <w:t>On the second line, r</w:t>
      </w:r>
      <w:r w:rsidRPr="00ED7F73">
        <w:t>ead a sequence of numbers</w:t>
      </w:r>
      <w:r>
        <w:t>, separated by a space.</w:t>
      </w:r>
    </w:p>
    <w:p w14:paraId="14826C0F" w14:textId="77777777" w:rsidR="008966C1" w:rsidRPr="00ED7F73" w:rsidRDefault="008966C1" w:rsidP="008966C1">
      <w:pPr>
        <w:rPr>
          <w:lang w:val="en-GB"/>
        </w:rPr>
      </w:pPr>
      <w:r w:rsidRPr="00ED7F73">
        <w:t xml:space="preserve">Print all numbers, such that </w:t>
      </w:r>
      <w:r>
        <w:t>[</w:t>
      </w:r>
      <w:r w:rsidRPr="00ED7F73">
        <w:rPr>
          <w:rStyle w:val="CodeChar"/>
        </w:rPr>
        <w:t>lower bound</w:t>
      </w:r>
      <w:r>
        <w:rPr>
          <w:rStyle w:val="CodeChar"/>
        </w:rPr>
        <w:t>]</w:t>
      </w:r>
      <w:r w:rsidRPr="00ED7F73">
        <w:rPr>
          <w:rStyle w:val="CodeChar"/>
        </w:rPr>
        <w:t xml:space="preserve"> ≤ n ≤ </w:t>
      </w:r>
      <w:r>
        <w:rPr>
          <w:rStyle w:val="CodeChar"/>
        </w:rPr>
        <w:t>[</w:t>
      </w:r>
      <w:r w:rsidRPr="00ED7F73">
        <w:rPr>
          <w:rStyle w:val="CodeChar"/>
        </w:rPr>
        <w:t>upper bound</w:t>
      </w:r>
      <w:r>
        <w:rPr>
          <w:rStyle w:val="CodeChar"/>
        </w:rPr>
        <w:t>]</w:t>
      </w:r>
      <w:r w:rsidRPr="00ED7F73">
        <w:t>.</w:t>
      </w:r>
    </w:p>
    <w:p w14:paraId="6A783810" w14:textId="77777777" w:rsidR="008966C1" w:rsidRPr="00603773" w:rsidRDefault="008966C1" w:rsidP="008966C1">
      <w:pPr>
        <w:pStyle w:val="Heading3"/>
      </w:pPr>
      <w:r w:rsidRPr="00603773">
        <w:t>Examples</w:t>
      </w:r>
    </w:p>
    <w:tbl>
      <w:tblPr>
        <w:tblStyle w:val="TableGrid"/>
        <w:tblW w:w="397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48"/>
        <w:gridCol w:w="1622"/>
      </w:tblGrid>
      <w:tr w:rsidR="008966C1" w:rsidRPr="00603773" w14:paraId="2AE486F8" w14:textId="77777777" w:rsidTr="00A5435C">
        <w:tc>
          <w:tcPr>
            <w:tcW w:w="2348" w:type="dxa"/>
            <w:shd w:val="clear" w:color="auto" w:fill="D9D9D9" w:themeFill="background1" w:themeFillShade="D9"/>
          </w:tcPr>
          <w:p w14:paraId="210BBBFE" w14:textId="77777777" w:rsidR="008966C1" w:rsidRPr="00603773" w:rsidRDefault="008966C1" w:rsidP="00A5435C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1622" w:type="dxa"/>
            <w:shd w:val="clear" w:color="auto" w:fill="D9D9D9" w:themeFill="background1" w:themeFillShade="D9"/>
          </w:tcPr>
          <w:p w14:paraId="5A37D49E" w14:textId="77777777" w:rsidR="008966C1" w:rsidRPr="00603773" w:rsidRDefault="008966C1" w:rsidP="00A5435C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8966C1" w:rsidRPr="00ED7F73" w14:paraId="5D3F9277" w14:textId="77777777" w:rsidTr="00A5435C">
        <w:tc>
          <w:tcPr>
            <w:tcW w:w="2348" w:type="dxa"/>
          </w:tcPr>
          <w:p w14:paraId="1C1A9C35" w14:textId="77777777" w:rsidR="008966C1" w:rsidRPr="00ED7F73" w:rsidRDefault="008966C1" w:rsidP="00A5435C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ED7F73">
              <w:rPr>
                <w:rFonts w:ascii="Consolas" w:hAnsi="Consolas"/>
                <w:bCs/>
                <w:noProof/>
                <w:lang w:val="it-IT"/>
              </w:rPr>
              <w:t>5 7</w:t>
            </w:r>
          </w:p>
          <w:p w14:paraId="43E75500" w14:textId="77777777" w:rsidR="008966C1" w:rsidRPr="00ED7F73" w:rsidRDefault="008966C1" w:rsidP="00A5435C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ED7F73">
              <w:rPr>
                <w:rFonts w:ascii="Consolas" w:hAnsi="Consolas"/>
                <w:bCs/>
                <w:noProof/>
                <w:lang w:val="it-IT"/>
              </w:rPr>
              <w:t>1 2 3 4 5 6 7 8 9</w:t>
            </w:r>
          </w:p>
        </w:tc>
        <w:tc>
          <w:tcPr>
            <w:tcW w:w="1622" w:type="dxa"/>
          </w:tcPr>
          <w:p w14:paraId="1CB4C03D" w14:textId="77777777" w:rsidR="008966C1" w:rsidRPr="00ED7F73" w:rsidRDefault="008966C1" w:rsidP="00A5435C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ED7F73">
              <w:rPr>
                <w:rFonts w:ascii="Consolas" w:hAnsi="Consolas"/>
                <w:bCs/>
                <w:noProof/>
                <w:lang w:val="it-IT"/>
              </w:rPr>
              <w:t xml:space="preserve">5 6 7 </w:t>
            </w:r>
          </w:p>
        </w:tc>
      </w:tr>
      <w:tr w:rsidR="008966C1" w:rsidRPr="00B2045D" w14:paraId="1BC7A350" w14:textId="77777777" w:rsidTr="00A5435C">
        <w:tc>
          <w:tcPr>
            <w:tcW w:w="2348" w:type="dxa"/>
          </w:tcPr>
          <w:p w14:paraId="6AE2C2CF" w14:textId="77777777" w:rsidR="008966C1" w:rsidRPr="00B2045D" w:rsidRDefault="008966C1" w:rsidP="00A5435C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B2045D">
              <w:rPr>
                <w:rFonts w:ascii="Consolas" w:hAnsi="Consolas"/>
                <w:bCs/>
                <w:noProof/>
                <w:lang w:val="it-IT"/>
              </w:rPr>
              <w:t>7 5</w:t>
            </w:r>
          </w:p>
          <w:p w14:paraId="18586867" w14:textId="77777777" w:rsidR="008966C1" w:rsidRPr="00B2045D" w:rsidRDefault="008966C1" w:rsidP="00A5435C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B2045D">
              <w:rPr>
                <w:rFonts w:ascii="Consolas" w:hAnsi="Consolas"/>
                <w:bCs/>
                <w:noProof/>
                <w:lang w:val="it-IT"/>
              </w:rPr>
              <w:t xml:space="preserve">9 </w:t>
            </w:r>
            <w:r>
              <w:rPr>
                <w:rFonts w:ascii="Consolas" w:hAnsi="Consolas"/>
                <w:bCs/>
                <w:noProof/>
                <w:lang w:val="it-IT"/>
              </w:rPr>
              <w:t>5</w:t>
            </w:r>
            <w:r w:rsidRPr="00B2045D">
              <w:rPr>
                <w:rFonts w:ascii="Consolas" w:hAnsi="Consolas"/>
                <w:bCs/>
                <w:noProof/>
                <w:lang w:val="it-IT"/>
              </w:rPr>
              <w:t xml:space="preserve"> 7 </w:t>
            </w:r>
            <w:r>
              <w:rPr>
                <w:rFonts w:ascii="Consolas" w:hAnsi="Consolas"/>
                <w:bCs/>
                <w:noProof/>
                <w:lang w:val="it-IT"/>
              </w:rPr>
              <w:t>2 6</w:t>
            </w:r>
            <w:r w:rsidRPr="00B2045D">
              <w:rPr>
                <w:rFonts w:ascii="Consolas" w:hAnsi="Consolas"/>
                <w:bCs/>
                <w:noProof/>
                <w:lang w:val="it-IT"/>
              </w:rPr>
              <w:t xml:space="preserve"> </w:t>
            </w:r>
            <w:r>
              <w:rPr>
                <w:rFonts w:ascii="Consolas" w:hAnsi="Consolas"/>
                <w:bCs/>
                <w:noProof/>
                <w:lang w:val="it-IT"/>
              </w:rPr>
              <w:t>8</w:t>
            </w:r>
          </w:p>
        </w:tc>
        <w:tc>
          <w:tcPr>
            <w:tcW w:w="1622" w:type="dxa"/>
          </w:tcPr>
          <w:p w14:paraId="12A9EBCC" w14:textId="77777777" w:rsidR="008966C1" w:rsidRPr="00B2045D" w:rsidRDefault="008966C1" w:rsidP="00A5435C">
            <w:pPr>
              <w:spacing w:before="0" w:after="0"/>
              <w:rPr>
                <w:rFonts w:ascii="Consolas" w:hAnsi="Consolas"/>
                <w:bCs/>
                <w:noProof/>
                <w:lang w:val="it-IT"/>
              </w:rPr>
            </w:pPr>
            <w:r>
              <w:rPr>
                <w:rFonts w:ascii="Consolas" w:hAnsi="Consolas"/>
                <w:bCs/>
                <w:noProof/>
                <w:lang w:val="it-IT"/>
              </w:rPr>
              <w:t>5 7 6</w:t>
            </w:r>
          </w:p>
        </w:tc>
      </w:tr>
      <w:tr w:rsidR="008966C1" w:rsidRPr="00603773" w14:paraId="1E9BB9F7" w14:textId="77777777" w:rsidTr="00A5435C">
        <w:tc>
          <w:tcPr>
            <w:tcW w:w="2348" w:type="dxa"/>
          </w:tcPr>
          <w:p w14:paraId="54D1025D" w14:textId="77777777" w:rsidR="008966C1" w:rsidRDefault="008966C1" w:rsidP="00A5435C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 4</w:t>
            </w:r>
          </w:p>
          <w:p w14:paraId="71547C81" w14:textId="77777777" w:rsidR="008966C1" w:rsidRDefault="008966C1" w:rsidP="00A5435C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5 6 7 8</w:t>
            </w:r>
          </w:p>
        </w:tc>
        <w:tc>
          <w:tcPr>
            <w:tcW w:w="1622" w:type="dxa"/>
          </w:tcPr>
          <w:p w14:paraId="51394F15" w14:textId="77777777" w:rsidR="008966C1" w:rsidRPr="00ED7F73" w:rsidRDefault="008966C1" w:rsidP="00A5435C">
            <w:pPr>
              <w:spacing w:before="0" w:after="0"/>
              <w:rPr>
                <w:rFonts w:ascii="Consolas" w:hAnsi="Consolas"/>
                <w:bCs/>
                <w:i/>
                <w:noProof/>
              </w:rPr>
            </w:pPr>
            <w:r w:rsidRPr="00ED7F73">
              <w:rPr>
                <w:rFonts w:ascii="Consolas" w:hAnsi="Consolas"/>
                <w:bCs/>
                <w:i/>
                <w:noProof/>
              </w:rPr>
              <w:t>(no output)</w:t>
            </w:r>
          </w:p>
        </w:tc>
      </w:tr>
    </w:tbl>
    <w:p w14:paraId="5739EA55" w14:textId="77777777" w:rsidR="008966C1" w:rsidRPr="00603773" w:rsidRDefault="008966C1" w:rsidP="008966C1">
      <w:pPr>
        <w:pStyle w:val="Heading3"/>
      </w:pPr>
      <w:r w:rsidRPr="00603773">
        <w:t>Hints</w:t>
      </w:r>
    </w:p>
    <w:p w14:paraId="63DFA228" w14:textId="77777777" w:rsidR="008966C1" w:rsidRPr="00ED7F73" w:rsidRDefault="008966C1" w:rsidP="008966C1">
      <w:pPr>
        <w:pStyle w:val="ListParagraph"/>
        <w:numPr>
          <w:ilvl w:val="0"/>
          <w:numId w:val="6"/>
        </w:numPr>
        <w:rPr>
          <w:rStyle w:val="CodeChar"/>
        </w:rPr>
      </w:pPr>
      <w:r>
        <w:t xml:space="preserve">Use </w:t>
      </w:r>
      <w:r w:rsidRPr="00ED7F73">
        <w:rPr>
          <w:rStyle w:val="CodeChar"/>
        </w:rPr>
        <w:t>collect(Collectors.toList())</w:t>
      </w:r>
    </w:p>
    <w:p w14:paraId="2E20267A" w14:textId="77777777" w:rsidR="008966C1" w:rsidRPr="008966C1" w:rsidRDefault="008966C1" w:rsidP="008966C1">
      <w:pPr>
        <w:rPr>
          <w:rStyle w:val="CodeChar"/>
          <w:rFonts w:asciiTheme="minorHAnsi" w:hAnsiTheme="minorHAnsi"/>
          <w:b w:val="0"/>
          <w:noProof w:val="0"/>
        </w:rPr>
      </w:pPr>
    </w:p>
    <w:p w14:paraId="6FAA0CB1" w14:textId="2079F0B2" w:rsidR="00BB5F70" w:rsidRDefault="00ED7F73" w:rsidP="00BB5F70">
      <w:pPr>
        <w:pStyle w:val="Heading2"/>
      </w:pPr>
      <w:r>
        <w:t>*</w:t>
      </w:r>
      <w:r w:rsidR="00D9296D">
        <w:t>Book Store</w:t>
      </w:r>
    </w:p>
    <w:p w14:paraId="645F33AC" w14:textId="1CFC9092" w:rsidR="00354C2D" w:rsidRPr="00D9296D" w:rsidRDefault="00F824C8" w:rsidP="00D9296D">
      <w:pPr>
        <w:rPr>
          <w:lang w:val="bg-BG"/>
        </w:rPr>
      </w:pPr>
      <w:r w:rsidRPr="00D9296D">
        <w:t xml:space="preserve">Create class </w:t>
      </w:r>
      <w:r w:rsidRPr="00D9296D">
        <w:rPr>
          <w:b/>
        </w:rPr>
        <w:t>Book</w:t>
      </w:r>
      <w:r w:rsidRPr="00D9296D">
        <w:t xml:space="preserve"> with </w:t>
      </w:r>
      <w:r w:rsidRPr="00D9296D">
        <w:rPr>
          <w:b/>
        </w:rPr>
        <w:t>name</w:t>
      </w:r>
      <w:r w:rsidR="00D9296D">
        <w:rPr>
          <w:b/>
        </w:rPr>
        <w:t>:String</w:t>
      </w:r>
      <w:r w:rsidRPr="00D9296D">
        <w:t xml:space="preserve">, </w:t>
      </w:r>
      <w:r w:rsidRPr="00D9296D">
        <w:rPr>
          <w:b/>
        </w:rPr>
        <w:t>author</w:t>
      </w:r>
      <w:r w:rsidR="00D9296D">
        <w:rPr>
          <w:b/>
        </w:rPr>
        <w:t>:String</w:t>
      </w:r>
      <w:r w:rsidRPr="00D9296D">
        <w:t xml:space="preserve"> and </w:t>
      </w:r>
      <w:r w:rsidRPr="00D9296D">
        <w:rPr>
          <w:b/>
        </w:rPr>
        <w:t>price</w:t>
      </w:r>
      <w:r w:rsidR="00D9296D">
        <w:rPr>
          <w:b/>
        </w:rPr>
        <w:t>:double</w:t>
      </w:r>
      <w:r w:rsidRPr="00D9296D">
        <w:t xml:space="preserve"> fields</w:t>
      </w:r>
    </w:p>
    <w:p w14:paraId="6CEEBFC1" w14:textId="6C10EAC4" w:rsidR="00017D72" w:rsidRDefault="008956ED" w:rsidP="00CF3D09">
      <w:r>
        <w:t>Create a hardcoded Stream of Books :</w:t>
      </w:r>
    </w:p>
    <w:p w14:paraId="2FE7D631" w14:textId="1D78F790" w:rsidR="008956ED" w:rsidRDefault="00D234BF" w:rsidP="00CF3D09">
      <w:r>
        <w:rPr>
          <w:noProof/>
        </w:rPr>
        <w:drawing>
          <wp:inline distT="0" distB="0" distL="0" distR="0" wp14:anchorId="44BE0D51" wp14:editId="2561955B">
            <wp:extent cx="6626225" cy="1147445"/>
            <wp:effectExtent l="19050" t="19050" r="22225" b="146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14744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77C549C" w14:textId="77777777" w:rsidR="00354C2D" w:rsidRPr="009D5434" w:rsidRDefault="00F824C8" w:rsidP="009D5434">
      <w:pPr>
        <w:pStyle w:val="Heading3"/>
        <w:rPr>
          <w:b w:val="0"/>
          <w:color w:val="000000" w:themeColor="text1"/>
          <w:sz w:val="22"/>
          <w:szCs w:val="22"/>
          <w:lang w:val="bg-BG"/>
        </w:rPr>
      </w:pPr>
      <w:r w:rsidRPr="009D5434">
        <w:rPr>
          <w:b w:val="0"/>
          <w:color w:val="000000" w:themeColor="text1"/>
          <w:sz w:val="22"/>
          <w:szCs w:val="22"/>
        </w:rPr>
        <w:t>For each distinct author find the sum of prices of his books</w:t>
      </w:r>
    </w:p>
    <w:p w14:paraId="57C6C7F3" w14:textId="77777777" w:rsidR="00354C2D" w:rsidRPr="009D5434" w:rsidRDefault="00F824C8" w:rsidP="009D5434">
      <w:pPr>
        <w:pStyle w:val="Heading3"/>
        <w:rPr>
          <w:b w:val="0"/>
          <w:color w:val="000000" w:themeColor="text1"/>
          <w:sz w:val="22"/>
          <w:szCs w:val="22"/>
          <w:lang w:val="bg-BG"/>
        </w:rPr>
      </w:pPr>
      <w:r w:rsidRPr="009D5434">
        <w:rPr>
          <w:b w:val="0"/>
          <w:color w:val="000000" w:themeColor="text1"/>
          <w:sz w:val="22"/>
          <w:szCs w:val="22"/>
        </w:rPr>
        <w:t>Sort result Map by decreasing sum of prices, then by author name alphabetically</w:t>
      </w:r>
    </w:p>
    <w:p w14:paraId="3B7C0E48" w14:textId="149D30F4" w:rsidR="00BB5F70" w:rsidRPr="00603773" w:rsidRDefault="00BB5F70" w:rsidP="00CF3D09">
      <w:pPr>
        <w:pStyle w:val="Heading3"/>
      </w:pPr>
      <w:r w:rsidRPr="00603773">
        <w:t>Examples</w:t>
      </w:r>
    </w:p>
    <w:tbl>
      <w:tblPr>
        <w:tblStyle w:val="TableGrid"/>
        <w:tblW w:w="2694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94"/>
      </w:tblGrid>
      <w:tr w:rsidR="00D234BF" w:rsidRPr="00603773" w14:paraId="68B9B18D" w14:textId="77777777" w:rsidTr="00D234BF">
        <w:tc>
          <w:tcPr>
            <w:tcW w:w="2694" w:type="dxa"/>
            <w:shd w:val="clear" w:color="auto" w:fill="D9D9D9" w:themeFill="background1" w:themeFillShade="D9"/>
          </w:tcPr>
          <w:p w14:paraId="30708C0E" w14:textId="77777777" w:rsidR="00D234BF" w:rsidRPr="00603773" w:rsidRDefault="00D234BF" w:rsidP="00EB6540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D234BF" w:rsidRPr="0014070D" w14:paraId="715BD6A2" w14:textId="77777777" w:rsidTr="00D234BF">
        <w:tc>
          <w:tcPr>
            <w:tcW w:w="2694" w:type="dxa"/>
          </w:tcPr>
          <w:p w14:paraId="5152F352" w14:textId="77777777" w:rsidR="00D234BF" w:rsidRPr="00D234BF" w:rsidRDefault="00D234BF" w:rsidP="00D234B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lang w:val="bg-BG"/>
              </w:rPr>
            </w:pPr>
            <w:r w:rsidRPr="00D234BF">
              <w:rPr>
                <w:rFonts w:ascii="Consolas" w:hAnsi="Consolas" w:cs="Consolas"/>
                <w:color w:val="000000"/>
                <w:lang w:val="bg-BG"/>
              </w:rPr>
              <w:t>Suzan Colins=150.0</w:t>
            </w:r>
          </w:p>
          <w:p w14:paraId="764D8440" w14:textId="77777777" w:rsidR="00D234BF" w:rsidRPr="00D234BF" w:rsidRDefault="00D234BF" w:rsidP="00D234B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lang w:val="bg-BG"/>
              </w:rPr>
            </w:pPr>
            <w:r w:rsidRPr="00D234BF">
              <w:rPr>
                <w:rFonts w:ascii="Consolas" w:hAnsi="Consolas" w:cs="Consolas"/>
                <w:color w:val="000000"/>
                <w:lang w:val="bg-BG"/>
              </w:rPr>
              <w:t>Arthur C. Doyl=55.0</w:t>
            </w:r>
          </w:p>
          <w:p w14:paraId="1612FC0A" w14:textId="16D787EF" w:rsidR="00D234BF" w:rsidRPr="0014070D" w:rsidRDefault="00D234BF" w:rsidP="00D234BF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D234BF">
              <w:rPr>
                <w:rFonts w:ascii="Consolas" w:hAnsi="Consolas" w:cs="Consolas"/>
                <w:color w:val="000000"/>
                <w:lang w:val="bg-BG"/>
              </w:rPr>
              <w:t>Karl Mai=55.0</w:t>
            </w:r>
          </w:p>
        </w:tc>
      </w:tr>
    </w:tbl>
    <w:p w14:paraId="48EAA25E" w14:textId="77777777" w:rsidR="00BB5F70" w:rsidRPr="00603773" w:rsidRDefault="00BB5F70" w:rsidP="00BB5F70">
      <w:pPr>
        <w:pStyle w:val="Heading3"/>
      </w:pPr>
      <w:r w:rsidRPr="00603773">
        <w:lastRenderedPageBreak/>
        <w:t>Hints</w:t>
      </w:r>
    </w:p>
    <w:p w14:paraId="6C63CC4F" w14:textId="41EB76F1" w:rsidR="00BB5F70" w:rsidRDefault="003C4636" w:rsidP="009A17F2">
      <w:pPr>
        <w:pStyle w:val="ListParagraph"/>
        <w:numPr>
          <w:ilvl w:val="0"/>
          <w:numId w:val="2"/>
        </w:numPr>
      </w:pPr>
      <w:r>
        <w:t>Transform the Stream of Books into Map&lt;String, Double&gt;</w:t>
      </w:r>
      <w:r w:rsidR="0014070D">
        <w:t xml:space="preserve"> </w:t>
      </w:r>
      <w:r>
        <w:t>by grouping by author name and summing book prices</w:t>
      </w:r>
      <w:r w:rsidR="00FC409C">
        <w:t xml:space="preserve">. Then Work with the Entry Set of the Map </w:t>
      </w:r>
      <w:r w:rsidR="0014070D">
        <w:t>:</w:t>
      </w:r>
    </w:p>
    <w:p w14:paraId="35879AFC" w14:textId="7D268CD8" w:rsidR="00BB5F70" w:rsidRDefault="00A941DA" w:rsidP="00BB5F70">
      <w:r>
        <w:rPr>
          <w:noProof/>
        </w:rPr>
        <w:drawing>
          <wp:inline distT="0" distB="0" distL="0" distR="0" wp14:anchorId="4AF639B2" wp14:editId="6D17BF24">
            <wp:extent cx="6626225" cy="1238250"/>
            <wp:effectExtent l="19050" t="19050" r="22225" b="190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2382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C5B247B" w14:textId="65BC7D00" w:rsidR="00ED7F73" w:rsidRDefault="00B81BBD" w:rsidP="009A17F2">
      <w:pPr>
        <w:pStyle w:val="ListParagraph"/>
        <w:numPr>
          <w:ilvl w:val="0"/>
          <w:numId w:val="6"/>
        </w:numPr>
      </w:pPr>
      <w:r>
        <w:t>Then sort the Set of Map.Entry by Entry’s value in decreasing order first and then by Entry’s key alphabetically</w:t>
      </w:r>
      <w:r w:rsidR="00CA47A2">
        <w:t>. At the end print the result</w:t>
      </w:r>
      <w:r>
        <w:t xml:space="preserve"> :</w:t>
      </w:r>
    </w:p>
    <w:p w14:paraId="5A05EE5A" w14:textId="2C7216B4" w:rsidR="00CA47A2" w:rsidRDefault="00CA47A2" w:rsidP="00CA47A2">
      <w:r>
        <w:rPr>
          <w:noProof/>
        </w:rPr>
        <w:drawing>
          <wp:inline distT="0" distB="0" distL="0" distR="0" wp14:anchorId="2FDDBFD9" wp14:editId="410D0F63">
            <wp:extent cx="6626225" cy="1421765"/>
            <wp:effectExtent l="19050" t="19050" r="22225" b="260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4217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B1443AB" w14:textId="77777777" w:rsidR="00CA47A2" w:rsidRPr="00ED7F73" w:rsidRDefault="00CA47A2" w:rsidP="00CA47A2">
      <w:pPr>
        <w:pStyle w:val="ListParagraph"/>
      </w:pPr>
    </w:p>
    <w:p w14:paraId="54F2111A" w14:textId="44BD910F" w:rsidR="00114EE4" w:rsidRDefault="00276772" w:rsidP="00114EE4">
      <w:pPr>
        <w:pStyle w:val="Heading2"/>
      </w:pPr>
      <w:r>
        <w:t>*Print File</w:t>
      </w:r>
    </w:p>
    <w:p w14:paraId="541473DD" w14:textId="469E740A" w:rsidR="00354C2D" w:rsidRPr="00114EE4" w:rsidRDefault="00F824C8" w:rsidP="00114EE4">
      <w:pPr>
        <w:ind w:left="360"/>
        <w:rPr>
          <w:lang w:val="bg-BG"/>
        </w:rPr>
      </w:pPr>
      <w:r w:rsidRPr="00114EE4">
        <w:t>Write a program which takes a path to a file.</w:t>
      </w:r>
      <w:r w:rsidR="00114EE4">
        <w:t xml:space="preserve"> The path should be </w:t>
      </w:r>
      <w:r w:rsidR="00114EE4" w:rsidRPr="00114EE4">
        <w:rPr>
          <w:b/>
        </w:rPr>
        <w:t>full path</w:t>
      </w:r>
      <w:r w:rsidR="00114EE4">
        <w:t xml:space="preserve">, not </w:t>
      </w:r>
      <w:r w:rsidR="00114EE4" w:rsidRPr="00114EE4">
        <w:rPr>
          <w:b/>
        </w:rPr>
        <w:t>relative</w:t>
      </w:r>
      <w:r w:rsidR="00114EE4">
        <w:rPr>
          <w:b/>
        </w:rPr>
        <w:t xml:space="preserve"> to the project</w:t>
      </w:r>
      <w:r w:rsidR="00114EE4">
        <w:t>.</w:t>
      </w:r>
    </w:p>
    <w:p w14:paraId="2FADC0A0" w14:textId="77777777" w:rsidR="00354C2D" w:rsidRPr="00114EE4" w:rsidRDefault="00F824C8" w:rsidP="00114EE4">
      <w:pPr>
        <w:ind w:left="360"/>
        <w:rPr>
          <w:lang w:val="bg-BG"/>
        </w:rPr>
      </w:pPr>
      <w:r w:rsidRPr="00114EE4">
        <w:t>The program should read the file and print its content to the console.</w:t>
      </w:r>
    </w:p>
    <w:p w14:paraId="37C37DB6" w14:textId="4871AC25" w:rsidR="00354C2D" w:rsidRPr="00114EE4" w:rsidRDefault="00F824C8" w:rsidP="00114EE4">
      <w:pPr>
        <w:ind w:left="360"/>
        <w:rPr>
          <w:lang w:val="bg-BG"/>
        </w:rPr>
      </w:pPr>
      <w:r w:rsidRPr="00114EE4">
        <w:t xml:space="preserve">Make sure the program is closing all resources </w:t>
      </w:r>
      <w:r w:rsidR="009A0DC5">
        <w:t xml:space="preserve">it uses – all file descriptors should be </w:t>
      </w:r>
      <w:r w:rsidR="008F0B50">
        <w:t>released (</w:t>
      </w:r>
      <w:r w:rsidR="009A0DC5">
        <w:t>closed).</w:t>
      </w:r>
    </w:p>
    <w:p w14:paraId="61BA82CF" w14:textId="77777777" w:rsidR="00354C2D" w:rsidRPr="00114EE4" w:rsidRDefault="00F824C8" w:rsidP="00114EE4">
      <w:pPr>
        <w:ind w:left="360"/>
        <w:rPr>
          <w:lang w:val="bg-BG"/>
        </w:rPr>
      </w:pPr>
      <w:r w:rsidRPr="00114EE4">
        <w:t>Inform the user in case of file printed successfully.</w:t>
      </w:r>
    </w:p>
    <w:p w14:paraId="0BF4AB32" w14:textId="254FE18D" w:rsidR="0077765B" w:rsidRDefault="00F824C8" w:rsidP="00893171">
      <w:pPr>
        <w:ind w:left="360"/>
      </w:pPr>
      <w:r w:rsidRPr="00114EE4">
        <w:t xml:space="preserve">Inform the user for the case of reading operation failed. </w:t>
      </w:r>
      <w:r w:rsidR="00893171">
        <w:t>Ask the user to try again with a new file it is not found.</w:t>
      </w:r>
    </w:p>
    <w:p w14:paraId="09D5A3DE" w14:textId="77777777" w:rsidR="0077765B" w:rsidRPr="00603773" w:rsidRDefault="0077765B" w:rsidP="0077765B">
      <w:pPr>
        <w:pStyle w:val="Heading3"/>
      </w:pPr>
      <w:r w:rsidRPr="00603773">
        <w:t>Hints</w:t>
      </w:r>
    </w:p>
    <w:p w14:paraId="4458482C" w14:textId="3E901386" w:rsidR="0077765B" w:rsidRDefault="00B06D1B" w:rsidP="00114EE4">
      <w:pPr>
        <w:ind w:left="360"/>
      </w:pPr>
      <w:r>
        <w:t xml:space="preserve">Create method </w:t>
      </w:r>
      <w:r w:rsidRPr="00B06D1B">
        <w:rPr>
          <w:b/>
        </w:rPr>
        <w:t>void printFile(String filePath) throws FileNotFoundException</w:t>
      </w:r>
      <w:r>
        <w:t xml:space="preserve">. </w:t>
      </w:r>
      <w:r w:rsidR="0077765B">
        <w:t xml:space="preserve">User Scanner </w:t>
      </w:r>
      <w:r>
        <w:t xml:space="preserve">object </w:t>
      </w:r>
      <w:r w:rsidR="0077765B">
        <w:t>to read from a file :</w:t>
      </w:r>
    </w:p>
    <w:p w14:paraId="4F2586E4" w14:textId="2A64F497" w:rsidR="001473E1" w:rsidRDefault="00B06D1B" w:rsidP="00893171">
      <w:pPr>
        <w:ind w:left="360"/>
      </w:pPr>
      <w:r>
        <w:rPr>
          <w:noProof/>
        </w:rPr>
        <w:drawing>
          <wp:inline distT="0" distB="0" distL="0" distR="0" wp14:anchorId="0081B95C" wp14:editId="6E2DF200">
            <wp:extent cx="6248400" cy="2249664"/>
            <wp:effectExtent l="19050" t="19050" r="19050" b="177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4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996" cy="228084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E080B36" w14:textId="3E1F2D74" w:rsidR="00893171" w:rsidRDefault="00893171" w:rsidP="00893171">
      <w:pPr>
        <w:ind w:left="360"/>
      </w:pPr>
      <w:r>
        <w:lastRenderedPageBreak/>
        <w:t xml:space="preserve">Use </w:t>
      </w:r>
      <w:r w:rsidRPr="00893171">
        <w:rPr>
          <w:b/>
        </w:rPr>
        <w:t>printFile</w:t>
      </w:r>
      <w:r>
        <w:t xml:space="preserve"> method in </w:t>
      </w:r>
      <w:r w:rsidRPr="00893171">
        <w:rPr>
          <w:b/>
        </w:rPr>
        <w:t>main</w:t>
      </w:r>
      <w:r>
        <w:t xml:space="preserve"> method. Do not let </w:t>
      </w:r>
      <w:r w:rsidRPr="00B06D1B">
        <w:rPr>
          <w:b/>
        </w:rPr>
        <w:t>FileNotFoundException</w:t>
      </w:r>
      <w:r>
        <w:rPr>
          <w:b/>
        </w:rPr>
        <w:t xml:space="preserve"> </w:t>
      </w:r>
      <w:r>
        <w:t>to pass through</w:t>
      </w:r>
      <w:r w:rsidR="009A0DC5">
        <w:t xml:space="preserve"> main method:</w:t>
      </w:r>
    </w:p>
    <w:p w14:paraId="75BF4BD3" w14:textId="5CDD7B4E" w:rsidR="009A0DC5" w:rsidRPr="00893171" w:rsidRDefault="009A0DC5" w:rsidP="00893171">
      <w:pPr>
        <w:ind w:left="360"/>
      </w:pPr>
      <w:r>
        <w:rPr>
          <w:noProof/>
        </w:rPr>
        <w:drawing>
          <wp:inline distT="0" distB="0" distL="0" distR="0" wp14:anchorId="37D059FF" wp14:editId="7381D129">
            <wp:extent cx="6626225" cy="4181475"/>
            <wp:effectExtent l="19050" t="19050" r="22225" b="285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5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1814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sectPr w:rsidR="009A0DC5" w:rsidRPr="00893171" w:rsidSect="009254B7">
      <w:headerReference w:type="default" r:id="rId18"/>
      <w:footerReference w:type="default" r:id="rId1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E4717B" w14:textId="77777777" w:rsidR="000B7F61" w:rsidRDefault="000B7F61" w:rsidP="008068A2">
      <w:pPr>
        <w:spacing w:after="0" w:line="240" w:lineRule="auto"/>
      </w:pPr>
      <w:r>
        <w:separator/>
      </w:r>
    </w:p>
  </w:endnote>
  <w:endnote w:type="continuationSeparator" w:id="0">
    <w:p w14:paraId="28A5DE2D" w14:textId="77777777" w:rsidR="000B7F61" w:rsidRDefault="000B7F6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E5270" w14:textId="77777777" w:rsidR="005E04CE" w:rsidRPr="00AC77AD" w:rsidRDefault="00491748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AC77AD" w:rsidRDefault="00AC77AD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AC77AD" w:rsidRDefault="00AC77AD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7EBB8CA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 w:rsidR="008C5930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09F84834"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C2F8F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C2F8F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1ED3A72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09F84834"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C2F8F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C2F8F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8C5930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8C5930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D02368" w14:textId="77777777" w:rsidR="000B7F61" w:rsidRDefault="000B7F61" w:rsidP="008068A2">
      <w:pPr>
        <w:spacing w:after="0" w:line="240" w:lineRule="auto"/>
      </w:pPr>
      <w:r>
        <w:separator/>
      </w:r>
    </w:p>
  </w:footnote>
  <w:footnote w:type="continuationSeparator" w:id="0">
    <w:p w14:paraId="78CA3EBE" w14:textId="77777777" w:rsidR="000B7F61" w:rsidRDefault="000B7F6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B2BCB"/>
    <w:multiLevelType w:val="hybridMultilevel"/>
    <w:tmpl w:val="79DEA32A"/>
    <w:lvl w:ilvl="0" w:tplc="095E97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DA522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82AB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AC45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386F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8E34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520C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6C0F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443A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021C8"/>
    <w:multiLevelType w:val="hybridMultilevel"/>
    <w:tmpl w:val="579EA7EA"/>
    <w:lvl w:ilvl="0" w:tplc="3A4494B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30A49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1017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C75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2457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CAFB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8413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24D4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FAE6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70EC0"/>
    <w:multiLevelType w:val="hybridMultilevel"/>
    <w:tmpl w:val="349C9430"/>
    <w:lvl w:ilvl="0" w:tplc="891A3E2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B8DB9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D6F4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6EDC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86C6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F4E7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6EB7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E2638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30DF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F60AA"/>
    <w:multiLevelType w:val="hybridMultilevel"/>
    <w:tmpl w:val="336AC4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E2C43"/>
    <w:multiLevelType w:val="hybridMultilevel"/>
    <w:tmpl w:val="61FEBD84"/>
    <w:lvl w:ilvl="0" w:tplc="E69ED73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0A1D7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3E7F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02D0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DC32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C02F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EAD1B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2C30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1859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D92060"/>
    <w:multiLevelType w:val="hybridMultilevel"/>
    <w:tmpl w:val="51082E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70085E"/>
    <w:multiLevelType w:val="hybridMultilevel"/>
    <w:tmpl w:val="689244C0"/>
    <w:lvl w:ilvl="0" w:tplc="E1C03AE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309F3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F8B5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E6A60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0A2C42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06E53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FC6AF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1F6871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FCED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A63B18"/>
    <w:multiLevelType w:val="hybridMultilevel"/>
    <w:tmpl w:val="ED2E7B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724371"/>
    <w:multiLevelType w:val="hybridMultilevel"/>
    <w:tmpl w:val="EB68BB36"/>
    <w:lvl w:ilvl="0" w:tplc="B6D46B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62018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007D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8CE7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AA52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DC99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36FC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8C08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C6F8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9A46D8"/>
    <w:multiLevelType w:val="hybridMultilevel"/>
    <w:tmpl w:val="0F66411C"/>
    <w:lvl w:ilvl="0" w:tplc="3BEA141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A3A98B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2C07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78A97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1033F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D045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D20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05282D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0CCEE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D873A4"/>
    <w:multiLevelType w:val="hybridMultilevel"/>
    <w:tmpl w:val="43488CAA"/>
    <w:lvl w:ilvl="0" w:tplc="E1F6586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2C4615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3C94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A8C59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6269B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5217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164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8642D6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2AD0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F857C9"/>
    <w:multiLevelType w:val="hybridMultilevel"/>
    <w:tmpl w:val="250810CE"/>
    <w:lvl w:ilvl="0" w:tplc="FFB0C9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50E5D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B4FB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44FF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F202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E49B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82CF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502B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068A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773514"/>
    <w:multiLevelType w:val="hybridMultilevel"/>
    <w:tmpl w:val="E66AEFAC"/>
    <w:lvl w:ilvl="0" w:tplc="3B848D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160A8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088C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A0F4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C488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D8C9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8CFB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2ECD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BEFE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D01FA6"/>
    <w:multiLevelType w:val="hybridMultilevel"/>
    <w:tmpl w:val="AF9216D6"/>
    <w:lvl w:ilvl="0" w:tplc="7AA21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79699A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0AADD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74485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E280D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9868F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687C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9F252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686B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BC0CB3"/>
    <w:multiLevelType w:val="hybridMultilevel"/>
    <w:tmpl w:val="CB54F7A6"/>
    <w:lvl w:ilvl="0" w:tplc="2DBE5C5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68E532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DEA9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62CF5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8051C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1609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6405F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68263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B1AFC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22C4084"/>
    <w:multiLevelType w:val="hybridMultilevel"/>
    <w:tmpl w:val="73A04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17"/>
  </w:num>
  <w:num w:numId="4">
    <w:abstractNumId w:val="6"/>
  </w:num>
  <w:num w:numId="5">
    <w:abstractNumId w:val="3"/>
  </w:num>
  <w:num w:numId="6">
    <w:abstractNumId w:val="8"/>
  </w:num>
  <w:num w:numId="7">
    <w:abstractNumId w:val="9"/>
  </w:num>
  <w:num w:numId="8">
    <w:abstractNumId w:val="1"/>
  </w:num>
  <w:num w:numId="9">
    <w:abstractNumId w:val="0"/>
  </w:num>
  <w:num w:numId="10">
    <w:abstractNumId w:val="2"/>
  </w:num>
  <w:num w:numId="11">
    <w:abstractNumId w:val="13"/>
  </w:num>
  <w:num w:numId="12">
    <w:abstractNumId w:val="4"/>
  </w:num>
  <w:num w:numId="13">
    <w:abstractNumId w:val="12"/>
  </w:num>
  <w:num w:numId="14">
    <w:abstractNumId w:val="7"/>
  </w:num>
  <w:num w:numId="15">
    <w:abstractNumId w:val="15"/>
  </w:num>
  <w:num w:numId="16">
    <w:abstractNumId w:val="14"/>
  </w:num>
  <w:num w:numId="17">
    <w:abstractNumId w:val="10"/>
  </w:num>
  <w:num w:numId="18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11ECB"/>
    <w:rsid w:val="00017D72"/>
    <w:rsid w:val="00023DC6"/>
    <w:rsid w:val="00025F04"/>
    <w:rsid w:val="00032E2C"/>
    <w:rsid w:val="00064D15"/>
    <w:rsid w:val="00086727"/>
    <w:rsid w:val="000A6794"/>
    <w:rsid w:val="000B39E6"/>
    <w:rsid w:val="000B56F0"/>
    <w:rsid w:val="000B7F61"/>
    <w:rsid w:val="000E2AA4"/>
    <w:rsid w:val="000F5D4E"/>
    <w:rsid w:val="00103906"/>
    <w:rsid w:val="00114EE4"/>
    <w:rsid w:val="00122956"/>
    <w:rsid w:val="001275B9"/>
    <w:rsid w:val="0014070D"/>
    <w:rsid w:val="00142C75"/>
    <w:rsid w:val="001473E1"/>
    <w:rsid w:val="001619DF"/>
    <w:rsid w:val="00164CDC"/>
    <w:rsid w:val="00167CF1"/>
    <w:rsid w:val="00170444"/>
    <w:rsid w:val="00171021"/>
    <w:rsid w:val="0017733F"/>
    <w:rsid w:val="001837BD"/>
    <w:rsid w:val="00183A2C"/>
    <w:rsid w:val="001A6728"/>
    <w:rsid w:val="001B7060"/>
    <w:rsid w:val="001C1FCD"/>
    <w:rsid w:val="001D2464"/>
    <w:rsid w:val="001E1161"/>
    <w:rsid w:val="001E3FEF"/>
    <w:rsid w:val="001F24D6"/>
    <w:rsid w:val="001F2D33"/>
    <w:rsid w:val="00202683"/>
    <w:rsid w:val="00215FCE"/>
    <w:rsid w:val="002166D6"/>
    <w:rsid w:val="002326A7"/>
    <w:rsid w:val="00264287"/>
    <w:rsid w:val="0026589D"/>
    <w:rsid w:val="002664E1"/>
    <w:rsid w:val="002674C4"/>
    <w:rsid w:val="00276772"/>
    <w:rsid w:val="002819B5"/>
    <w:rsid w:val="002A2D2D"/>
    <w:rsid w:val="002C71C6"/>
    <w:rsid w:val="002F4C95"/>
    <w:rsid w:val="00305122"/>
    <w:rsid w:val="003230CF"/>
    <w:rsid w:val="00324046"/>
    <w:rsid w:val="0033212E"/>
    <w:rsid w:val="0033490F"/>
    <w:rsid w:val="00354C2D"/>
    <w:rsid w:val="00360EF4"/>
    <w:rsid w:val="00380A57"/>
    <w:rsid w:val="003817EF"/>
    <w:rsid w:val="00382A45"/>
    <w:rsid w:val="003879CB"/>
    <w:rsid w:val="003A1601"/>
    <w:rsid w:val="003A5602"/>
    <w:rsid w:val="003B0278"/>
    <w:rsid w:val="003B1846"/>
    <w:rsid w:val="003B6A53"/>
    <w:rsid w:val="003C061B"/>
    <w:rsid w:val="003C21BD"/>
    <w:rsid w:val="003C4636"/>
    <w:rsid w:val="003E1013"/>
    <w:rsid w:val="003E167F"/>
    <w:rsid w:val="003E2A3C"/>
    <w:rsid w:val="003E2F33"/>
    <w:rsid w:val="003E6BFB"/>
    <w:rsid w:val="003F1864"/>
    <w:rsid w:val="003F6A1D"/>
    <w:rsid w:val="0041081C"/>
    <w:rsid w:val="004311CA"/>
    <w:rsid w:val="0047331A"/>
    <w:rsid w:val="0047640B"/>
    <w:rsid w:val="0047644B"/>
    <w:rsid w:val="00476D4B"/>
    <w:rsid w:val="0047787D"/>
    <w:rsid w:val="0048061D"/>
    <w:rsid w:val="00491748"/>
    <w:rsid w:val="004A5C9E"/>
    <w:rsid w:val="004A7E77"/>
    <w:rsid w:val="004C0A80"/>
    <w:rsid w:val="004C5D94"/>
    <w:rsid w:val="004D03E1"/>
    <w:rsid w:val="004D29A9"/>
    <w:rsid w:val="004E0D4F"/>
    <w:rsid w:val="0050017E"/>
    <w:rsid w:val="00503820"/>
    <w:rsid w:val="005054C7"/>
    <w:rsid w:val="00507F81"/>
    <w:rsid w:val="00513C6B"/>
    <w:rsid w:val="005172E9"/>
    <w:rsid w:val="00517B12"/>
    <w:rsid w:val="00524789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B0164"/>
    <w:rsid w:val="005C131C"/>
    <w:rsid w:val="005C6A24"/>
    <w:rsid w:val="005E04CE"/>
    <w:rsid w:val="005E6CC9"/>
    <w:rsid w:val="00600083"/>
    <w:rsid w:val="00602914"/>
    <w:rsid w:val="00604363"/>
    <w:rsid w:val="00624212"/>
    <w:rsid w:val="006242A9"/>
    <w:rsid w:val="00624DCF"/>
    <w:rsid w:val="0063342B"/>
    <w:rsid w:val="00644D27"/>
    <w:rsid w:val="006640AE"/>
    <w:rsid w:val="00670041"/>
    <w:rsid w:val="00671FE2"/>
    <w:rsid w:val="00692B44"/>
    <w:rsid w:val="00694335"/>
    <w:rsid w:val="00695634"/>
    <w:rsid w:val="00697EB7"/>
    <w:rsid w:val="006B5FB6"/>
    <w:rsid w:val="006D239A"/>
    <w:rsid w:val="006E2245"/>
    <w:rsid w:val="006E55B4"/>
    <w:rsid w:val="006E7E50"/>
    <w:rsid w:val="00704432"/>
    <w:rsid w:val="007051DF"/>
    <w:rsid w:val="00724DA4"/>
    <w:rsid w:val="0075673C"/>
    <w:rsid w:val="00763912"/>
    <w:rsid w:val="00774E44"/>
    <w:rsid w:val="0077765B"/>
    <w:rsid w:val="00785258"/>
    <w:rsid w:val="00791F02"/>
    <w:rsid w:val="0079324A"/>
    <w:rsid w:val="00794EEE"/>
    <w:rsid w:val="007A635E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218B2"/>
    <w:rsid w:val="00836CA4"/>
    <w:rsid w:val="00851060"/>
    <w:rsid w:val="0085184F"/>
    <w:rsid w:val="00861625"/>
    <w:rsid w:val="008617B5"/>
    <w:rsid w:val="00870828"/>
    <w:rsid w:val="0088080B"/>
    <w:rsid w:val="00893171"/>
    <w:rsid w:val="008956ED"/>
    <w:rsid w:val="008966C1"/>
    <w:rsid w:val="008B07D7"/>
    <w:rsid w:val="008B557F"/>
    <w:rsid w:val="008C2344"/>
    <w:rsid w:val="008C2B83"/>
    <w:rsid w:val="008C5930"/>
    <w:rsid w:val="008E6CF3"/>
    <w:rsid w:val="008F0000"/>
    <w:rsid w:val="008F0B50"/>
    <w:rsid w:val="008F202C"/>
    <w:rsid w:val="008F5B43"/>
    <w:rsid w:val="008F5FDB"/>
    <w:rsid w:val="00902E68"/>
    <w:rsid w:val="00912BC6"/>
    <w:rsid w:val="009254B7"/>
    <w:rsid w:val="00930CEE"/>
    <w:rsid w:val="009377CA"/>
    <w:rsid w:val="00941FFF"/>
    <w:rsid w:val="00954AD8"/>
    <w:rsid w:val="00955691"/>
    <w:rsid w:val="00961157"/>
    <w:rsid w:val="00965A13"/>
    <w:rsid w:val="00965C5B"/>
    <w:rsid w:val="0096684B"/>
    <w:rsid w:val="00976E46"/>
    <w:rsid w:val="009A0DC5"/>
    <w:rsid w:val="009A17F2"/>
    <w:rsid w:val="009B4FB4"/>
    <w:rsid w:val="009C0C39"/>
    <w:rsid w:val="009C2F8F"/>
    <w:rsid w:val="009D1805"/>
    <w:rsid w:val="009D5434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90D09"/>
    <w:rsid w:val="00A941DA"/>
    <w:rsid w:val="00AA3772"/>
    <w:rsid w:val="00AB106E"/>
    <w:rsid w:val="00AB2224"/>
    <w:rsid w:val="00AC36D6"/>
    <w:rsid w:val="00AC60FE"/>
    <w:rsid w:val="00AC77AD"/>
    <w:rsid w:val="00AD3214"/>
    <w:rsid w:val="00AD41FC"/>
    <w:rsid w:val="00AE05D3"/>
    <w:rsid w:val="00AE355A"/>
    <w:rsid w:val="00B06D1B"/>
    <w:rsid w:val="00B12DFC"/>
    <w:rsid w:val="00B148DD"/>
    <w:rsid w:val="00B169AF"/>
    <w:rsid w:val="00B2045D"/>
    <w:rsid w:val="00B2472A"/>
    <w:rsid w:val="00B30178"/>
    <w:rsid w:val="00B343A6"/>
    <w:rsid w:val="00B56116"/>
    <w:rsid w:val="00B567F6"/>
    <w:rsid w:val="00B56DF3"/>
    <w:rsid w:val="00B57A5C"/>
    <w:rsid w:val="00B6185B"/>
    <w:rsid w:val="00B638EB"/>
    <w:rsid w:val="00B63DED"/>
    <w:rsid w:val="00B753E7"/>
    <w:rsid w:val="00B75A35"/>
    <w:rsid w:val="00B81BBD"/>
    <w:rsid w:val="00B86AF3"/>
    <w:rsid w:val="00B9309B"/>
    <w:rsid w:val="00BA1F40"/>
    <w:rsid w:val="00BA4820"/>
    <w:rsid w:val="00BB05FA"/>
    <w:rsid w:val="00BB5B10"/>
    <w:rsid w:val="00BB5F70"/>
    <w:rsid w:val="00BC56D6"/>
    <w:rsid w:val="00BD130C"/>
    <w:rsid w:val="00BF1775"/>
    <w:rsid w:val="00BF201D"/>
    <w:rsid w:val="00C0490B"/>
    <w:rsid w:val="00C07904"/>
    <w:rsid w:val="00C10F48"/>
    <w:rsid w:val="00C121AF"/>
    <w:rsid w:val="00C14B78"/>
    <w:rsid w:val="00C14C80"/>
    <w:rsid w:val="00C355A5"/>
    <w:rsid w:val="00C43B64"/>
    <w:rsid w:val="00C53F37"/>
    <w:rsid w:val="00C5499A"/>
    <w:rsid w:val="00C62A0F"/>
    <w:rsid w:val="00C731D8"/>
    <w:rsid w:val="00C77A02"/>
    <w:rsid w:val="00C82862"/>
    <w:rsid w:val="00C84E4D"/>
    <w:rsid w:val="00CA2FD0"/>
    <w:rsid w:val="00CA47A2"/>
    <w:rsid w:val="00CB626D"/>
    <w:rsid w:val="00CD5181"/>
    <w:rsid w:val="00CD7485"/>
    <w:rsid w:val="00CE2360"/>
    <w:rsid w:val="00CE236C"/>
    <w:rsid w:val="00CF0047"/>
    <w:rsid w:val="00CF3D09"/>
    <w:rsid w:val="00D22895"/>
    <w:rsid w:val="00D234BF"/>
    <w:rsid w:val="00D3404A"/>
    <w:rsid w:val="00D4354E"/>
    <w:rsid w:val="00D43F69"/>
    <w:rsid w:val="00D50F79"/>
    <w:rsid w:val="00D73957"/>
    <w:rsid w:val="00D8395C"/>
    <w:rsid w:val="00D910AA"/>
    <w:rsid w:val="00D9296D"/>
    <w:rsid w:val="00DB1D9E"/>
    <w:rsid w:val="00DB376B"/>
    <w:rsid w:val="00DC28E6"/>
    <w:rsid w:val="00DC79E8"/>
    <w:rsid w:val="00DD55F0"/>
    <w:rsid w:val="00DD7BB2"/>
    <w:rsid w:val="00DE1B8E"/>
    <w:rsid w:val="00DE222C"/>
    <w:rsid w:val="00DE6E66"/>
    <w:rsid w:val="00DF00FA"/>
    <w:rsid w:val="00DF57D8"/>
    <w:rsid w:val="00DF6F6D"/>
    <w:rsid w:val="00E00F41"/>
    <w:rsid w:val="00E032C5"/>
    <w:rsid w:val="00E24C6A"/>
    <w:rsid w:val="00E25811"/>
    <w:rsid w:val="00E3193B"/>
    <w:rsid w:val="00E32F85"/>
    <w:rsid w:val="00E36FD8"/>
    <w:rsid w:val="00E37380"/>
    <w:rsid w:val="00E465C4"/>
    <w:rsid w:val="00E57008"/>
    <w:rsid w:val="00E63F64"/>
    <w:rsid w:val="00E74623"/>
    <w:rsid w:val="00E80E3D"/>
    <w:rsid w:val="00E86D42"/>
    <w:rsid w:val="00E870B8"/>
    <w:rsid w:val="00EA1019"/>
    <w:rsid w:val="00EA3B29"/>
    <w:rsid w:val="00EA5226"/>
    <w:rsid w:val="00EA6A7F"/>
    <w:rsid w:val="00EB2949"/>
    <w:rsid w:val="00EB7421"/>
    <w:rsid w:val="00EC36F5"/>
    <w:rsid w:val="00EC5A4D"/>
    <w:rsid w:val="00ED0DEA"/>
    <w:rsid w:val="00ED6238"/>
    <w:rsid w:val="00ED73C4"/>
    <w:rsid w:val="00ED7F73"/>
    <w:rsid w:val="00F20B48"/>
    <w:rsid w:val="00F258BA"/>
    <w:rsid w:val="00F27E9C"/>
    <w:rsid w:val="00F41F41"/>
    <w:rsid w:val="00F46918"/>
    <w:rsid w:val="00F46DDE"/>
    <w:rsid w:val="00F655ED"/>
    <w:rsid w:val="00F7033C"/>
    <w:rsid w:val="00F7266C"/>
    <w:rsid w:val="00F824C8"/>
    <w:rsid w:val="00F9595A"/>
    <w:rsid w:val="00F96D0D"/>
    <w:rsid w:val="00F976AD"/>
    <w:rsid w:val="00FA6461"/>
    <w:rsid w:val="00FC409C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F5AEDA47-735B-4B6D-96E5-A5DCF92A5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5638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756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8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1043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4746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3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84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5402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70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407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836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838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databases-advanced-hibernate" TargetMode="Externa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2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7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0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11.png"/><Relationship Id="rId12" Type="http://schemas.openxmlformats.org/officeDocument/2006/relationships/image" Target="media/image14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16.png"/><Relationship Id="rId20" Type="http://schemas.openxmlformats.org/officeDocument/2006/relationships/image" Target="media/image18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20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13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15.png"/><Relationship Id="rId22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29438-9351-49AC-BCF8-227DE6272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</TotalTime>
  <Pages>1</Pages>
  <Words>737</Words>
  <Characters>420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Java Advanced Course at SoftUni</vt:lpstr>
    </vt:vector>
  </TitlesOfParts>
  <Company>Software University</Company>
  <LinksUpToDate>false</LinksUpToDate>
  <CharactersWithSpaces>4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Java Advanced Course at SoftUni</dc:title>
  <dc:subject>Software Technologies</dc:subject>
  <dc:creator>Software University Foundation</dc:creator>
  <cp:keywords>Sofware University, SoftUni, programming, coding, software development, education, training, course</cp:keywords>
  <dc:description>Programming Fundamentals Course @ SoftUni - https://softuni.bg/courses/java-advanced</dc:description>
  <cp:lastModifiedBy>Viktor Kostadinov</cp:lastModifiedBy>
  <cp:revision>59</cp:revision>
  <cp:lastPrinted>2015-10-26T22:35:00Z</cp:lastPrinted>
  <dcterms:created xsi:type="dcterms:W3CDTF">2016-05-21T08:57:00Z</dcterms:created>
  <dcterms:modified xsi:type="dcterms:W3CDTF">2018-03-09T08:38:00Z</dcterms:modified>
  <cp:category>programming, education, software engineering, software development</cp:category>
</cp:coreProperties>
</file>